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D91A41" w:rsidRDefault="006431E1" w:rsidP="00CE36D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D91A41">
              <w:rPr>
                <w:sz w:val="28"/>
              </w:rPr>
              <w:t>.12.2025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041F55" w:rsidRDefault="000C090D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CE36D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B9E54" wp14:editId="6D560329">
                <wp:simplePos x="0" y="0"/>
                <wp:positionH relativeFrom="column">
                  <wp:posOffset>-157348</wp:posOffset>
                </wp:positionH>
                <wp:positionV relativeFrom="paragraph">
                  <wp:posOffset>33062</wp:posOffset>
                </wp:positionV>
                <wp:extent cx="3491345" cy="109253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1092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1E1" w:rsidRPr="0084568A" w:rsidRDefault="006431E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6431E1" w:rsidRPr="00615DA5" w:rsidRDefault="006431E1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6431E1" w:rsidRDefault="006431E1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2.6pt;width:274.9pt;height:8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" stroked="f" strokeweight="0">
                <v:fill opacity="0"/>
                <v:stroke dashstyle="1 1" endcap="round"/>
                <v:textbox>
                  <w:txbxContent>
                    <w:p w:rsidR="006431E1" w:rsidRPr="0084568A" w:rsidRDefault="006431E1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6431E1" w:rsidRPr="00615DA5" w:rsidRDefault="006431E1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6431E1" w:rsidRDefault="006431E1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CE36D2">
      <w:pPr>
        <w:spacing w:line="360" w:lineRule="atLeast"/>
        <w:jc w:val="center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6431E1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6431E1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6431E1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6431E1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Default="002660A6" w:rsidP="006431E1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 xml:space="preserve"> и </w:t>
      </w:r>
      <w:r w:rsidR="002E47EB">
        <w:rPr>
          <w:sz w:val="28"/>
          <w:szCs w:val="28"/>
        </w:rPr>
        <w:t>распространяет свои действия на</w:t>
      </w:r>
      <w:r w:rsidR="00026C0D" w:rsidRPr="00026C0D">
        <w:rPr>
          <w:sz w:val="28"/>
          <w:szCs w:val="28"/>
        </w:rPr>
        <w:t xml:space="preserve"> правоотношения, </w:t>
      </w:r>
      <w:r w:rsidR="002E47EB" w:rsidRPr="00026C0D">
        <w:rPr>
          <w:sz w:val="28"/>
          <w:szCs w:val="28"/>
        </w:rPr>
        <w:t>возникши</w:t>
      </w:r>
      <w:r w:rsidR="002E47EB">
        <w:rPr>
          <w:sz w:val="28"/>
          <w:szCs w:val="28"/>
        </w:rPr>
        <w:t>е</w:t>
      </w:r>
      <w:r w:rsidR="00026C0D" w:rsidRPr="00026C0D">
        <w:rPr>
          <w:sz w:val="28"/>
          <w:szCs w:val="28"/>
        </w:rPr>
        <w:t xml:space="preserve"> </w:t>
      </w:r>
      <w:r w:rsidR="002E47EB">
        <w:rPr>
          <w:sz w:val="28"/>
          <w:szCs w:val="28"/>
        </w:rPr>
        <w:t>с 01.01.202</w:t>
      </w:r>
      <w:r w:rsidR="004941DF" w:rsidRPr="00BA1189">
        <w:rPr>
          <w:sz w:val="28"/>
          <w:szCs w:val="28"/>
        </w:rPr>
        <w:t>6</w:t>
      </w:r>
      <w:r w:rsidR="002E47EB">
        <w:rPr>
          <w:sz w:val="28"/>
          <w:szCs w:val="28"/>
        </w:rPr>
        <w:t xml:space="preserve"> года</w:t>
      </w:r>
      <w:r w:rsidR="00026C0D" w:rsidRPr="00026C0D">
        <w:rPr>
          <w:sz w:val="28"/>
          <w:szCs w:val="28"/>
        </w:rPr>
        <w:t>.</w:t>
      </w:r>
    </w:p>
    <w:p w:rsidR="00BA1189" w:rsidRDefault="006431E1" w:rsidP="006431E1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6431E1">
        <w:rPr>
          <w:sz w:val="28"/>
          <w:szCs w:val="28"/>
        </w:rPr>
        <w:t>.</w:t>
      </w:r>
      <w:r w:rsidRPr="006431E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431E1">
        <w:rPr>
          <w:sz w:val="28"/>
          <w:szCs w:val="28"/>
        </w:rPr>
        <w:t xml:space="preserve">Приказ финансового управления по Промышленновскому муниципальному округу от </w:t>
      </w:r>
      <w:r>
        <w:rPr>
          <w:sz w:val="28"/>
          <w:szCs w:val="28"/>
        </w:rPr>
        <w:t>04</w:t>
      </w:r>
      <w:r w:rsidRPr="006431E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431E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431E1">
        <w:rPr>
          <w:sz w:val="28"/>
          <w:szCs w:val="28"/>
        </w:rPr>
        <w:t xml:space="preserve">г  № </w:t>
      </w:r>
      <w:r>
        <w:rPr>
          <w:sz w:val="28"/>
          <w:szCs w:val="28"/>
        </w:rPr>
        <w:t>47</w:t>
      </w:r>
      <w:r w:rsidRPr="006431E1">
        <w:rPr>
          <w:sz w:val="28"/>
          <w:szCs w:val="28"/>
        </w:rPr>
        <w:t xml:space="preserve"> «Об установлении перечня и кодов целевых статей расходов бюджета Промышленновского муниципального округа на 202</w:t>
      </w:r>
      <w:r>
        <w:rPr>
          <w:sz w:val="28"/>
          <w:szCs w:val="28"/>
        </w:rPr>
        <w:t>6</w:t>
      </w:r>
      <w:r w:rsidRPr="006431E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6431E1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431E1">
        <w:rPr>
          <w:sz w:val="28"/>
          <w:szCs w:val="28"/>
        </w:rPr>
        <w:t xml:space="preserve"> годов»,  считать утратившими силу, с момента вступления в силу настоящего приказа.</w:t>
      </w:r>
    </w:p>
    <w:p w:rsidR="00BA1189" w:rsidRPr="00026C0D" w:rsidRDefault="00BA1189" w:rsidP="00CE36D2">
      <w:pPr>
        <w:pStyle w:val="ac"/>
        <w:ind w:left="567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Pr="001C72E9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</w:t>
      </w:r>
      <w:r w:rsidRPr="001C72E9">
        <w:rPr>
          <w:sz w:val="28"/>
          <w:szCs w:val="26"/>
        </w:rPr>
        <w:t>управления Промышленновского округа</w:t>
      </w:r>
    </w:p>
    <w:p w:rsidR="002660A6" w:rsidRPr="001C72E9" w:rsidRDefault="002660A6" w:rsidP="00C45B2A">
      <w:pPr>
        <w:spacing w:line="360" w:lineRule="atLeast"/>
        <w:ind w:left="4253"/>
        <w:rPr>
          <w:sz w:val="28"/>
          <w:szCs w:val="26"/>
        </w:rPr>
      </w:pPr>
      <w:r w:rsidRPr="001C72E9">
        <w:rPr>
          <w:sz w:val="28"/>
          <w:szCs w:val="26"/>
        </w:rPr>
        <w:t>от «</w:t>
      </w:r>
      <w:r w:rsidR="008136B6" w:rsidRPr="001C72E9">
        <w:rPr>
          <w:sz w:val="28"/>
          <w:szCs w:val="26"/>
        </w:rPr>
        <w:t xml:space="preserve"> </w:t>
      </w:r>
      <w:r w:rsidR="005D245E">
        <w:rPr>
          <w:sz w:val="28"/>
          <w:szCs w:val="26"/>
        </w:rPr>
        <w:t>25</w:t>
      </w:r>
      <w:r w:rsidR="008136B6" w:rsidRPr="001C72E9">
        <w:rPr>
          <w:sz w:val="28"/>
          <w:szCs w:val="26"/>
        </w:rPr>
        <w:t xml:space="preserve"> </w:t>
      </w:r>
      <w:r w:rsidRPr="001C72E9">
        <w:rPr>
          <w:sz w:val="28"/>
          <w:szCs w:val="26"/>
        </w:rPr>
        <w:t>»</w:t>
      </w:r>
      <w:r w:rsidR="00441B6E" w:rsidRPr="001C72E9">
        <w:rPr>
          <w:sz w:val="28"/>
          <w:szCs w:val="26"/>
        </w:rPr>
        <w:t xml:space="preserve"> </w:t>
      </w:r>
      <w:r w:rsidR="00D91A41">
        <w:rPr>
          <w:sz w:val="28"/>
          <w:szCs w:val="26"/>
        </w:rPr>
        <w:t>декабря 2025г.</w:t>
      </w:r>
      <w:r w:rsidR="008136B6" w:rsidRPr="001C72E9">
        <w:rPr>
          <w:sz w:val="28"/>
          <w:szCs w:val="26"/>
        </w:rPr>
        <w:t xml:space="preserve">  </w:t>
      </w:r>
      <w:r w:rsidRPr="001C72E9">
        <w:rPr>
          <w:sz w:val="28"/>
          <w:szCs w:val="26"/>
        </w:rPr>
        <w:t>№</w:t>
      </w:r>
      <w:r w:rsidR="000C090D">
        <w:rPr>
          <w:sz w:val="28"/>
          <w:szCs w:val="26"/>
        </w:rPr>
        <w:t xml:space="preserve"> 60</w:t>
      </w:r>
    </w:p>
    <w:p w:rsidR="002E47EB" w:rsidRPr="001C72E9" w:rsidRDefault="002E47EB" w:rsidP="00C45B2A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Pr="001C72E9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1C72E9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1C72E9">
        <w:rPr>
          <w:sz w:val="28"/>
          <w:szCs w:val="26"/>
        </w:rPr>
        <w:t xml:space="preserve">Перечень и коды целевых статей расходов бюджета муниципального округа   </w:t>
      </w:r>
    </w:p>
    <w:p w:rsidR="002E47EB" w:rsidRPr="001C72E9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1C72E9" w:rsidRPr="001C72E9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8843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Экономическое развитие и инновационная экономика в Промышленновском муниципальном округе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884399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1 </w:t>
            </w:r>
            <w:r w:rsidR="00884399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8843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D40B59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D40B5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730CA1" w:rsidRPr="001C72E9">
              <w:rPr>
                <w:sz w:val="24"/>
                <w:szCs w:val="24"/>
              </w:rPr>
              <w:t>Повышение инвестиционной привлекательности Промышленновского муниципального округа и развитие</w:t>
            </w:r>
            <w:r w:rsidR="00091D54" w:rsidRPr="001C72E9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  <w:r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8843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1 4 01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59" w:rsidRPr="001C72E9" w:rsidRDefault="00730C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1C72E9" w:rsidRPr="001C72E9" w:rsidTr="00AB1EE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 "Поддержка  агропромышленного  комплекса  в Промышленновском муниципальном округе" </w:t>
            </w:r>
          </w:p>
        </w:tc>
      </w:tr>
      <w:tr w:rsidR="001C72E9" w:rsidRPr="001C72E9" w:rsidTr="00AB1EE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CE0192" w:rsidRPr="001C72E9">
              <w:rPr>
                <w:sz w:val="24"/>
                <w:szCs w:val="24"/>
              </w:rPr>
              <w:t xml:space="preserve"> «Поддержка отдельных отраслей сельского хозяйства Промышленновского муниципального округа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81638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2 </w:t>
            </w:r>
            <w:r w:rsidR="0081638E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конкурсов 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2C2198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Информационное обеспечение населения Промышленновского муниципального округа</w:t>
            </w:r>
            <w:r w:rsidR="002C2198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1C72E9" w:rsidRDefault="0081638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  <w:lang w:val="en-US"/>
              </w:rPr>
              <w:t xml:space="preserve">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8E" w:rsidRPr="000C090D" w:rsidRDefault="0081638E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Комплекс процессных мероприятий</w:t>
            </w:r>
            <w:r w:rsidR="00CE0192" w:rsidRPr="000C090D">
              <w:rPr>
                <w:sz w:val="24"/>
                <w:szCs w:val="24"/>
              </w:rPr>
              <w:t xml:space="preserve"> «Освещение деятельности органов государственной власти и органов местного самоуправления через средства массовой информации»</w:t>
            </w:r>
          </w:p>
        </w:tc>
      </w:tr>
      <w:tr w:rsidR="001C72E9" w:rsidRPr="001C72E9" w:rsidTr="00AB1EE9">
        <w:trPr>
          <w:trHeight w:val="4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81638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 xml:space="preserve">03 </w:t>
            </w:r>
            <w:r w:rsidR="0081638E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 1</w:t>
            </w:r>
            <w:r w:rsidR="0081142F" w:rsidRPr="001C72E9">
              <w:rPr>
                <w:sz w:val="24"/>
                <w:szCs w:val="24"/>
                <w:lang w:val="en-US"/>
              </w:rPr>
              <w:t>34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0C090D" w:rsidRDefault="0081142F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0C090D" w:rsidRDefault="00441B6E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 xml:space="preserve">Муниципальная программа </w:t>
            </w:r>
            <w:r w:rsidR="002C2198" w:rsidRPr="000C090D">
              <w:rPr>
                <w:sz w:val="24"/>
                <w:szCs w:val="24"/>
              </w:rPr>
              <w:t>«</w:t>
            </w:r>
            <w:r w:rsidRPr="000C090D">
              <w:rPr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  <w:r w:rsidR="002C2198" w:rsidRPr="000C090D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AA136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0C090D" w:rsidRDefault="00AA1365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4 2 </w:t>
            </w:r>
            <w:r w:rsidRPr="001C72E9">
              <w:rPr>
                <w:sz w:val="24"/>
                <w:szCs w:val="24"/>
              </w:rPr>
              <w:t>Я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0C090D" w:rsidRDefault="008B6603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Многодетная семь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2 Я</w:t>
            </w:r>
            <w:proofErr w:type="gramStart"/>
            <w:r w:rsidRPr="001C72E9">
              <w:rPr>
                <w:sz w:val="24"/>
                <w:szCs w:val="24"/>
              </w:rPr>
              <w:t>2</w:t>
            </w:r>
            <w:proofErr w:type="gramEnd"/>
            <w:r w:rsidRPr="001C72E9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0C090D" w:rsidRDefault="008B6603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2C2198" w:rsidP="00AA136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Я4</w:t>
            </w:r>
            <w:r w:rsidRPr="001C72E9">
              <w:rPr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0C090D" w:rsidRDefault="002C2198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"</w:t>
            </w:r>
            <w:r w:rsidR="00AF0BC8" w:rsidRPr="000C090D">
              <w:rPr>
                <w:sz w:val="24"/>
                <w:szCs w:val="24"/>
              </w:rPr>
              <w:t>Старшее поколение</w:t>
            </w:r>
            <w:r w:rsidRPr="000C090D">
              <w:rPr>
                <w:sz w:val="24"/>
                <w:szCs w:val="24"/>
              </w:rPr>
              <w:t>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Я</w:t>
            </w:r>
            <w:proofErr w:type="gramStart"/>
            <w:r w:rsidR="00AA1365"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</w:t>
            </w:r>
            <w:r w:rsidR="00AA1365" w:rsidRPr="001C72E9">
              <w:rPr>
                <w:sz w:val="24"/>
                <w:szCs w:val="24"/>
              </w:rPr>
              <w:t>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0C090D" w:rsidRDefault="00AA1365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AF0BC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4 4 00 0000</w:t>
            </w:r>
            <w:r w:rsidR="00C2109A" w:rsidRPr="001C72E9">
              <w:rPr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AF0BC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</w:t>
            </w:r>
            <w:r w:rsidR="00C2109A" w:rsidRPr="001C72E9">
              <w:rPr>
                <w:sz w:val="24"/>
                <w:szCs w:val="24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BC8" w:rsidRPr="001C72E9" w:rsidRDefault="00AF0BC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AA1365" w:rsidRPr="001C72E9">
              <w:rPr>
                <w:sz w:val="24"/>
                <w:szCs w:val="24"/>
              </w:rPr>
              <w:t xml:space="preserve">Реализация </w:t>
            </w:r>
            <w:r w:rsidRPr="001C72E9">
              <w:rPr>
                <w:sz w:val="24"/>
                <w:szCs w:val="24"/>
              </w:rPr>
              <w:t>мер социальной поддержки отдельным категориям граждан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атериальная поддержка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2C2198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916AAC" w:rsidP="00AB1EE9">
            <w:pPr>
              <w:rPr>
                <w:sz w:val="24"/>
                <w:szCs w:val="24"/>
              </w:rPr>
            </w:pPr>
            <w:r w:rsidRPr="00916AAC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муниципального округа"</w:t>
            </w:r>
          </w:p>
        </w:tc>
      </w:tr>
      <w:tr w:rsidR="001C72E9" w:rsidRPr="001C72E9" w:rsidTr="00AB1EE9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1C72E9" w:rsidRPr="001C72E9" w:rsidTr="00AB1EE9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BD" w:rsidRPr="001C72E9" w:rsidRDefault="002C2198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1862BD" w:rsidRPr="001C72E9">
              <w:rPr>
                <w:sz w:val="24"/>
                <w:szCs w:val="24"/>
              </w:rPr>
              <w:t xml:space="preserve">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D" w:rsidRPr="001C72E9" w:rsidRDefault="00774D0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1C72E9" w:rsidRPr="001C72E9" w:rsidTr="00AB1EE9">
        <w:trPr>
          <w:trHeight w:val="7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441B6E" w:rsidP="00AF0BC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AF0BC8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C72E9" w:rsidRPr="001C72E9" w:rsidTr="00AB1EE9">
        <w:trPr>
          <w:trHeight w:val="6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отдельных категорий многодетных матерей</w:t>
            </w:r>
          </w:p>
        </w:tc>
      </w:tr>
      <w:tr w:rsidR="001C72E9" w:rsidRPr="001C72E9" w:rsidTr="00AB1EE9">
        <w:trPr>
          <w:trHeight w:val="5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мер социальной поддержки отдельных категорий граждан</w:t>
            </w:r>
          </w:p>
        </w:tc>
      </w:tr>
      <w:tr w:rsidR="001C72E9" w:rsidRPr="001C72E9" w:rsidTr="00AB1EE9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2C2198" w:rsidP="00DF00C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1</w:t>
            </w:r>
            <w:r w:rsidR="00441B6E" w:rsidRPr="001C72E9">
              <w:rPr>
                <w:sz w:val="24"/>
                <w:szCs w:val="24"/>
              </w:rPr>
              <w:t xml:space="preserve">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1C72E9" w:rsidRDefault="001862B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1C72E9" w:rsidRPr="001C72E9" w:rsidTr="00AB1EE9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198" w:rsidRPr="001C72E9" w:rsidRDefault="00AA136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2</w:t>
            </w:r>
            <w:r w:rsidR="00DF00C7" w:rsidRPr="001C72E9">
              <w:rPr>
                <w:sz w:val="24"/>
                <w:szCs w:val="24"/>
              </w:rPr>
              <w:t xml:space="preserve"> 00000</w:t>
            </w:r>
          </w:p>
          <w:p w:rsidR="00DF00C7" w:rsidRPr="001C72E9" w:rsidRDefault="00DF00C7" w:rsidP="00441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98" w:rsidRPr="001C72E9" w:rsidRDefault="00DF00C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AA1365" w:rsidRPr="001C72E9">
              <w:rPr>
                <w:sz w:val="24"/>
                <w:szCs w:val="24"/>
              </w:rPr>
              <w:t>Развитие</w:t>
            </w:r>
            <w:r w:rsidRPr="001C72E9">
              <w:rPr>
                <w:sz w:val="24"/>
                <w:szCs w:val="24"/>
              </w:rPr>
              <w:t xml:space="preserve"> социально</w:t>
            </w:r>
            <w:r w:rsidR="00AA1365" w:rsidRPr="001C72E9">
              <w:rPr>
                <w:sz w:val="24"/>
                <w:szCs w:val="24"/>
              </w:rPr>
              <w:t xml:space="preserve">го обслуживания </w:t>
            </w:r>
            <w:r w:rsidRPr="001C72E9">
              <w:rPr>
                <w:sz w:val="24"/>
                <w:szCs w:val="24"/>
              </w:rPr>
              <w:t>населения</w:t>
            </w:r>
            <w:r w:rsidR="00AA1365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1C72E9" w:rsidRDefault="00441B6E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A136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1C72E9" w:rsidRDefault="00441B6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365" w:rsidRPr="001C72E9" w:rsidRDefault="00AA1365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2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65" w:rsidRPr="001C72E9" w:rsidRDefault="00AA136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1C72E9" w:rsidRPr="001C72E9" w:rsidTr="00AB1EE9">
        <w:trPr>
          <w:trHeight w:val="5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0C7" w:rsidRPr="001C72E9" w:rsidRDefault="00DF00C7" w:rsidP="00AA136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4 4 0</w:t>
            </w:r>
            <w:r w:rsidR="00AA1365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C7" w:rsidRPr="001C72E9" w:rsidRDefault="00DF00C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"Доступная среда для инвалидов"</w:t>
            </w:r>
          </w:p>
        </w:tc>
      </w:tr>
      <w:tr w:rsidR="001C72E9" w:rsidRPr="001C72E9" w:rsidTr="00AB1EE9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35D" w:rsidRPr="001C72E9" w:rsidRDefault="003D635D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4 </w:t>
            </w:r>
            <w:r w:rsidR="00DF00C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11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35D" w:rsidRPr="001C72E9" w:rsidRDefault="003D635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«Обеспечение деятельности Комитета по управлению муниципальным имуществом, </w:t>
            </w:r>
            <w:r w:rsidRPr="001C72E9">
              <w:rPr>
                <w:sz w:val="24"/>
                <w:szCs w:val="24"/>
              </w:rPr>
              <w:lastRenderedPageBreak/>
              <w:t>направленной на стабильное поступление доходов местного бюджет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05 </w:t>
            </w:r>
            <w:r w:rsidR="008B6603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1</w:t>
            </w:r>
            <w:r w:rsidR="002C2198" w:rsidRPr="001C72E9">
              <w:rPr>
                <w:sz w:val="24"/>
                <w:szCs w:val="24"/>
              </w:rPr>
              <w:t xml:space="preserve">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Проведение кадастровых работ на территории Промышленновского муниципального округ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8B6603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8B6603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8B660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603" w:rsidRPr="001C72E9" w:rsidRDefault="008B6603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Содержание и обслуживание имущества, составляющего казну Промышленновского муниципального округ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2064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206499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206499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5 4 03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20649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иобретение и ремонт имущества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20649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5 </w:t>
            </w:r>
            <w:r w:rsidR="00206499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206499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98" w:rsidRPr="001C72E9" w:rsidRDefault="002C219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06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, не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06 1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Развитие инфраструктуры в области защиты населения и территории Кемеровской области - Кузбасса от чрезвычайных ситуаций природного и техногенного характера и пожарной безопасности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</w:rPr>
              <w:t xml:space="preserve">06 1 01 </w:t>
            </w:r>
            <w:r w:rsidRPr="000C090D">
              <w:rPr>
                <w:sz w:val="24"/>
                <w:szCs w:val="24"/>
                <w:lang w:val="en-US"/>
              </w:rPr>
              <w:t>S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  <w:lang w:val="en-US"/>
              </w:rPr>
              <w:t>06 1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Обеспечение и организация мероприятий в области антитеррористической защищенности в муниципальных организациях Кемеровской области - Кузбасс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  <w:lang w:val="en-US"/>
              </w:rPr>
              <w:t>06 1 02 S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0C090D" w:rsidRDefault="00887E2C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  <w:lang w:val="en-US"/>
              </w:rPr>
              <w:t>06 1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0C090D" w:rsidRDefault="00887E2C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0C090D" w:rsidRDefault="00887E2C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  <w:lang w:val="en-US"/>
              </w:rPr>
              <w:t>06 1 03 S177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0C090D" w:rsidRDefault="00887E2C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0C090D">
              <w:rPr>
                <w:sz w:val="24"/>
                <w:szCs w:val="24"/>
                <w:lang w:val="en-US"/>
              </w:rPr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  <w:lang w:val="en-US"/>
              </w:rPr>
              <w:t xml:space="preserve">06 2 </w:t>
            </w:r>
            <w:r w:rsidRPr="000C090D">
              <w:rPr>
                <w:sz w:val="24"/>
                <w:szCs w:val="24"/>
              </w:rPr>
              <w:t>Я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Поддержка семьи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lastRenderedPageBreak/>
              <w:t xml:space="preserve">06 2 </w:t>
            </w:r>
            <w:r w:rsidRPr="001C72E9">
              <w:rPr>
                <w:sz w:val="24"/>
                <w:szCs w:val="24"/>
              </w:rPr>
              <w:t>Я1 53150</w:t>
            </w:r>
            <w:r w:rsidR="00206499" w:rsidRPr="001C72E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06 2 Ю</w:t>
            </w:r>
            <w:proofErr w:type="gramStart"/>
            <w:r w:rsidRPr="000C090D">
              <w:rPr>
                <w:sz w:val="24"/>
                <w:szCs w:val="24"/>
              </w:rPr>
              <w:t>4</w:t>
            </w:r>
            <w:proofErr w:type="gramEnd"/>
            <w:r w:rsidRPr="000C090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Все лучшее детям (Кемеровская область - Кузбасс)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06  2 Ю</w:t>
            </w:r>
            <w:proofErr w:type="gramStart"/>
            <w:r w:rsidRPr="000C090D">
              <w:rPr>
                <w:sz w:val="24"/>
                <w:szCs w:val="24"/>
              </w:rPr>
              <w:t>4</w:t>
            </w:r>
            <w:proofErr w:type="gramEnd"/>
            <w:r w:rsidRPr="000C090D">
              <w:rPr>
                <w:sz w:val="24"/>
                <w:szCs w:val="24"/>
              </w:rPr>
              <w:t xml:space="preserve"> 57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206499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 xml:space="preserve"> </w:t>
            </w:r>
            <w:r w:rsidR="00631874" w:rsidRPr="000C090D">
              <w:rPr>
                <w:sz w:val="24"/>
                <w:szCs w:val="24"/>
              </w:rPr>
              <w:t>06 2 Ю</w:t>
            </w:r>
            <w:proofErr w:type="gramStart"/>
            <w:r w:rsidR="00631874" w:rsidRPr="000C090D">
              <w:rPr>
                <w:sz w:val="24"/>
                <w:szCs w:val="24"/>
              </w:rPr>
              <w:t>6</w:t>
            </w:r>
            <w:proofErr w:type="gramEnd"/>
            <w:r w:rsidR="00631874" w:rsidRPr="000C090D">
              <w:rPr>
                <w:sz w:val="24"/>
                <w:szCs w:val="24"/>
              </w:rPr>
              <w:t xml:space="preserve"> 00000</w:t>
            </w:r>
          </w:p>
          <w:p w:rsidR="00206499" w:rsidRPr="000C090D" w:rsidRDefault="00206499" w:rsidP="00441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99" w:rsidRPr="000C090D" w:rsidRDefault="00631874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Педагоги и наставники (Кемеровская область - Кузбасс)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441B6E">
            <w:pPr>
              <w:jc w:val="center"/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06 2 Ю</w:t>
            </w:r>
            <w:proofErr w:type="gramStart"/>
            <w:r w:rsidRPr="000C090D">
              <w:rPr>
                <w:sz w:val="24"/>
                <w:szCs w:val="24"/>
              </w:rPr>
              <w:t>6</w:t>
            </w:r>
            <w:proofErr w:type="gramEnd"/>
            <w:r w:rsidRPr="000C090D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0C090D" w:rsidRDefault="00631874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B" w:rsidRPr="001C72E9" w:rsidRDefault="009377BB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6</w:t>
            </w:r>
            <w:proofErr w:type="gramEnd"/>
            <w:r w:rsidRPr="001C72E9">
              <w:rPr>
                <w:sz w:val="24"/>
                <w:szCs w:val="24"/>
              </w:rPr>
              <w:t xml:space="preserve"> 517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BB" w:rsidRPr="001C72E9" w:rsidRDefault="009377B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2 Ю</w:t>
            </w:r>
            <w:proofErr w:type="gramStart"/>
            <w:r w:rsidRPr="001C72E9">
              <w:rPr>
                <w:sz w:val="24"/>
                <w:szCs w:val="24"/>
              </w:rPr>
              <w:t>6</w:t>
            </w:r>
            <w:proofErr w:type="gramEnd"/>
            <w:r w:rsidRPr="001C72E9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431E1" w:rsidP="00AB1EE9">
            <w:pPr>
              <w:rPr>
                <w:sz w:val="24"/>
                <w:szCs w:val="24"/>
              </w:rPr>
            </w:pPr>
            <w:r w:rsidRPr="006431E1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63187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874" w:rsidRPr="001C72E9" w:rsidRDefault="00631874" w:rsidP="0063187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1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74" w:rsidRPr="001C72E9" w:rsidRDefault="0063187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4" w:rsidRPr="001C72E9" w:rsidRDefault="006E0BD4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4" w:rsidRPr="001C72E9" w:rsidRDefault="006E0BD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887E2C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71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</w:tr>
      <w:tr w:rsidR="001C72E9" w:rsidRPr="001C72E9" w:rsidTr="00AB1EE9">
        <w:trPr>
          <w:trHeight w:val="154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E2C" w:rsidRPr="001C72E9" w:rsidRDefault="00887E2C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2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</w:tr>
      <w:tr w:rsidR="001C72E9" w:rsidRPr="001C72E9" w:rsidTr="00AB1EE9">
        <w:trPr>
          <w:trHeight w:val="18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6431E1" w:rsidRDefault="00887E2C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6 </w:t>
            </w:r>
            <w:r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7214</w:t>
            </w:r>
            <w:r w:rsidR="006431E1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6431E1" w:rsidP="00AB1EE9">
            <w:pPr>
              <w:rPr>
                <w:sz w:val="24"/>
                <w:szCs w:val="24"/>
              </w:rPr>
            </w:pPr>
            <w:r w:rsidRPr="006431E1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</w:t>
            </w:r>
            <w:r>
              <w:rPr>
                <w:sz w:val="24"/>
                <w:szCs w:val="24"/>
              </w:rPr>
              <w:t>–</w:t>
            </w:r>
            <w:r w:rsidRPr="006431E1">
              <w:rPr>
                <w:sz w:val="24"/>
                <w:szCs w:val="24"/>
              </w:rPr>
              <w:t xml:space="preserve"> Кузбасса </w:t>
            </w:r>
            <w:r>
              <w:rPr>
                <w:sz w:val="24"/>
                <w:szCs w:val="24"/>
              </w:rPr>
              <w:t>«</w:t>
            </w:r>
            <w:r w:rsidRPr="006431E1">
              <w:rPr>
                <w:sz w:val="24"/>
                <w:szCs w:val="24"/>
              </w:rPr>
              <w:t>О мерах социальной поддержки семей граждан, принимающих участие в специальной военной операции</w:t>
            </w:r>
            <w:r>
              <w:rPr>
                <w:sz w:val="24"/>
                <w:szCs w:val="24"/>
              </w:rPr>
              <w:t>»</w:t>
            </w:r>
            <w:r w:rsidRPr="006431E1">
              <w:rPr>
                <w:sz w:val="24"/>
                <w:szCs w:val="24"/>
              </w:rPr>
              <w:t xml:space="preserve">, обучающимся в пятых </w:t>
            </w:r>
            <w:r>
              <w:rPr>
                <w:sz w:val="24"/>
                <w:szCs w:val="24"/>
              </w:rPr>
              <w:t>–</w:t>
            </w:r>
            <w:r w:rsidRPr="006431E1">
              <w:rPr>
                <w:sz w:val="24"/>
                <w:szCs w:val="24"/>
              </w:rPr>
              <w:t xml:space="preserve">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</w:tr>
      <w:tr w:rsidR="001C72E9" w:rsidRPr="001C72E9" w:rsidTr="00AB1EE9">
        <w:trPr>
          <w:trHeight w:val="5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1C72E9" w:rsidRDefault="00887E2C" w:rsidP="00B718A1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>06 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  <w:lang w:val="en-US"/>
              </w:rPr>
              <w:t xml:space="preserve"> S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здание кадетских (казачьих) классов в общеобразовательных организациях Кемеровской области </w:t>
            </w:r>
            <w:r w:rsidR="006431E1">
              <w:rPr>
                <w:sz w:val="24"/>
                <w:szCs w:val="24"/>
              </w:rPr>
              <w:t>–</w:t>
            </w:r>
            <w:r w:rsidRPr="001C72E9">
              <w:rPr>
                <w:sz w:val="24"/>
                <w:szCs w:val="24"/>
              </w:rPr>
              <w:t xml:space="preserve"> Кузбасса</w:t>
            </w:r>
          </w:p>
        </w:tc>
      </w:tr>
      <w:tr w:rsidR="001C72E9" w:rsidRPr="001C72E9" w:rsidTr="00AB1EE9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6E0BD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2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E2C" w:rsidRPr="001C72E9" w:rsidRDefault="00887E2C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E2C" w:rsidRPr="001C72E9" w:rsidRDefault="00B84728" w:rsidP="00887E2C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6 4 03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E2C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Акция </w:t>
            </w:r>
            <w:r w:rsidR="006431E1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Тепло наших сердец</w:t>
            </w:r>
            <w:r w:rsidR="006431E1">
              <w:rPr>
                <w:sz w:val="24"/>
                <w:szCs w:val="24"/>
              </w:rPr>
              <w:t>»</w:t>
            </w:r>
            <w:r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3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1C72E9">
              <w:rPr>
                <w:sz w:val="24"/>
                <w:szCs w:val="24"/>
              </w:rPr>
              <w:t>для</w:t>
            </w:r>
            <w:proofErr w:type="gramEnd"/>
            <w:r w:rsidRPr="001C72E9">
              <w:rPr>
                <w:sz w:val="24"/>
                <w:szCs w:val="24"/>
              </w:rPr>
              <w:t xml:space="preserve"> обучающихся </w:t>
            </w:r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  <w:lang w:val="en-US"/>
              </w:rPr>
              <w:t xml:space="preserve"> S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B84728" w:rsidP="00887E2C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2C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«Организация воспитательного и образовательного процесса в школе </w:t>
            </w:r>
            <w:r w:rsidR="006431E1">
              <w:rPr>
                <w:sz w:val="24"/>
                <w:szCs w:val="24"/>
              </w:rPr>
              <w:t>–</w:t>
            </w:r>
            <w:r w:rsidRPr="001C72E9">
              <w:rPr>
                <w:sz w:val="24"/>
                <w:szCs w:val="24"/>
              </w:rPr>
              <w:t xml:space="preserve"> интернат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4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B84728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28" w:rsidRPr="001C72E9" w:rsidRDefault="00B84728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</w:t>
            </w:r>
            <w:r w:rsidR="0043547B" w:rsidRPr="001C72E9">
              <w:rPr>
                <w:sz w:val="24"/>
                <w:szCs w:val="24"/>
              </w:rPr>
              <w:t>Обеспечение деятельности прочих учреждений образова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CC40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5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1C72E9" w:rsidRPr="001C72E9" w:rsidTr="00AB1EE9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5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Организация круглогодичного отдыха, оздоровления и занятости обучающихс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Летний отдых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6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C72E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431E1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E1" w:rsidRPr="006431E1" w:rsidRDefault="006431E1" w:rsidP="004354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 4 06 7385W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E1" w:rsidRPr="001C72E9" w:rsidRDefault="006431E1" w:rsidP="00AB1EE9">
            <w:pPr>
              <w:rPr>
                <w:sz w:val="24"/>
                <w:szCs w:val="24"/>
              </w:rPr>
            </w:pPr>
            <w:proofErr w:type="gramStart"/>
            <w:r w:rsidRPr="006431E1">
              <w:rPr>
                <w:sz w:val="24"/>
                <w:szCs w:val="24"/>
              </w:rPr>
              <w:t xml:space="preserve"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</w:t>
            </w:r>
            <w:r>
              <w:rPr>
                <w:sz w:val="24"/>
                <w:szCs w:val="24"/>
              </w:rPr>
              <w:t>–</w:t>
            </w:r>
            <w:r w:rsidRPr="006431E1">
              <w:rPr>
                <w:sz w:val="24"/>
                <w:szCs w:val="24"/>
              </w:rPr>
              <w:t xml:space="preserve"> Кузбасса </w:t>
            </w:r>
            <w:r>
              <w:rPr>
                <w:sz w:val="24"/>
                <w:szCs w:val="24"/>
              </w:rPr>
              <w:t>«</w:t>
            </w:r>
            <w:r w:rsidRPr="006431E1">
              <w:rPr>
                <w:sz w:val="24"/>
                <w:szCs w:val="24"/>
              </w:rPr>
              <w:t>О мерах социальной поддержки семей граждан, принимающих участие в специальной военной операции</w:t>
            </w:r>
            <w:r>
              <w:rPr>
                <w:sz w:val="24"/>
                <w:szCs w:val="24"/>
              </w:rPr>
              <w:t>»</w:t>
            </w:r>
            <w:r w:rsidRPr="006431E1">
              <w:rPr>
                <w:sz w:val="24"/>
                <w:szCs w:val="24"/>
              </w:rPr>
              <w:t xml:space="preserve">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</w:tc>
      </w:tr>
      <w:tr w:rsidR="001C72E9" w:rsidRPr="001C72E9" w:rsidTr="00AB1EE9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Социальные гарантии в системе образова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6431E1" w:rsidP="00AB1EE9">
            <w:pPr>
              <w:rPr>
                <w:sz w:val="24"/>
                <w:szCs w:val="24"/>
              </w:rPr>
            </w:pPr>
            <w:r w:rsidRPr="006431E1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1C72E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1C72E9" w:rsidRPr="001C72E9" w:rsidTr="00AB1EE9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6 4 07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proofErr w:type="gramStart"/>
            <w:r w:rsidRPr="001C72E9">
              <w:rPr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1C72E9" w:rsidRPr="001C72E9" w:rsidTr="006431E1">
        <w:trPr>
          <w:trHeight w:val="105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43547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E1" w:rsidRPr="001C72E9" w:rsidRDefault="006431E1" w:rsidP="006431E1">
            <w:pPr>
              <w:rPr>
                <w:sz w:val="24"/>
                <w:szCs w:val="24"/>
              </w:rPr>
            </w:pPr>
            <w:r w:rsidRPr="006431E1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6 4 07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1C72E9" w:rsidRDefault="0043547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7B" w:rsidRPr="001C72E9" w:rsidRDefault="0043547B" w:rsidP="0054501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6 </w:t>
            </w:r>
            <w:r w:rsidR="0054501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45017" w:rsidRPr="001C72E9">
              <w:rPr>
                <w:sz w:val="24"/>
                <w:szCs w:val="24"/>
              </w:rPr>
              <w:t>7</w:t>
            </w:r>
            <w:r w:rsidRPr="001C72E9">
              <w:rPr>
                <w:sz w:val="24"/>
                <w:szCs w:val="24"/>
              </w:rPr>
              <w:t xml:space="preserve">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7B" w:rsidRPr="000C090D" w:rsidRDefault="0043547B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1C72E9" w:rsidRDefault="00887E2C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E2C" w:rsidRPr="000C090D" w:rsidRDefault="00887E2C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 xml:space="preserve">Муниципальная программа </w:t>
            </w:r>
            <w:r w:rsidR="006431E1" w:rsidRPr="000C090D">
              <w:rPr>
                <w:sz w:val="24"/>
                <w:szCs w:val="24"/>
              </w:rPr>
              <w:t>«</w:t>
            </w:r>
            <w:r w:rsidRPr="000C090D">
              <w:rPr>
                <w:sz w:val="24"/>
                <w:szCs w:val="24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 w:rsidRPr="000C090D">
              <w:rPr>
                <w:sz w:val="24"/>
                <w:szCs w:val="24"/>
              </w:rPr>
              <w:t>энергоэффективности</w:t>
            </w:r>
            <w:proofErr w:type="spellEnd"/>
            <w:r w:rsidRPr="000C090D">
              <w:rPr>
                <w:sz w:val="24"/>
                <w:szCs w:val="24"/>
              </w:rPr>
              <w:t xml:space="preserve"> экономики</w:t>
            </w:r>
            <w:r w:rsidR="00545017" w:rsidRPr="000C090D">
              <w:rPr>
                <w:sz w:val="24"/>
                <w:szCs w:val="24"/>
              </w:rPr>
              <w:t xml:space="preserve"> в Промышленновском муниципальном округе</w:t>
            </w:r>
            <w:r w:rsidR="006431E1" w:rsidRPr="000C090D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0C090D" w:rsidRDefault="00545017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, не входящий в состав национального проекта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1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0C090D" w:rsidRDefault="00C00F1D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EC46C0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</w:rPr>
              <w:t>07 1 0</w:t>
            </w:r>
            <w:r w:rsidR="00EC46C0" w:rsidRPr="001C72E9">
              <w:rPr>
                <w:sz w:val="24"/>
                <w:szCs w:val="24"/>
                <w:lang w:val="en-US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  <w:lang w:val="en-US"/>
              </w:rPr>
              <w:t>S117V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0C090D" w:rsidRDefault="00666257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</w:tr>
      <w:tr w:rsidR="006431E1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E1" w:rsidRPr="006431E1" w:rsidRDefault="006431E1" w:rsidP="006431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 1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1E1" w:rsidRPr="000C090D" w:rsidRDefault="00D96E05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 xml:space="preserve">Региональный проект «Реализация проектов </w:t>
            </w:r>
            <w:proofErr w:type="gramStart"/>
            <w:r w:rsidRPr="000C090D">
              <w:rPr>
                <w:sz w:val="24"/>
                <w:szCs w:val="24"/>
              </w:rPr>
              <w:t>инициативного</w:t>
            </w:r>
            <w:proofErr w:type="gramEnd"/>
            <w:r w:rsidRPr="000C090D">
              <w:rPr>
                <w:sz w:val="24"/>
                <w:szCs w:val="24"/>
              </w:rPr>
              <w:t xml:space="preserve"> бюджетирования «Твой Кузбасс - твоя инициатива» в Кемеровской области - Кузбассе»</w:t>
            </w:r>
          </w:p>
        </w:tc>
      </w:tr>
      <w:tr w:rsidR="00D96E05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Default="00D96E05" w:rsidP="006431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 1 02 S342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Pr="000C090D" w:rsidRDefault="00D96E05" w:rsidP="00AB1EE9">
            <w:pPr>
              <w:rPr>
                <w:sz w:val="24"/>
                <w:szCs w:val="24"/>
              </w:rPr>
            </w:pPr>
            <w:proofErr w:type="gramStart"/>
            <w:r w:rsidRPr="000C090D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хоккейного корта МБФСУ «</w:t>
            </w:r>
            <w:proofErr w:type="spellStart"/>
            <w:r w:rsidRPr="000C090D">
              <w:rPr>
                <w:sz w:val="24"/>
                <w:szCs w:val="24"/>
              </w:rPr>
              <w:t>Промышленновская</w:t>
            </w:r>
            <w:proofErr w:type="spellEnd"/>
            <w:r w:rsidRPr="000C090D">
              <w:rPr>
                <w:sz w:val="24"/>
                <w:szCs w:val="24"/>
              </w:rPr>
              <w:t xml:space="preserve"> спортивная школа» (текущий ремонт), расположенного по адресу: 652380, Кемеровская область - Кузбасс, Промышленновский муниципальный округ, </w:t>
            </w:r>
            <w:proofErr w:type="spellStart"/>
            <w:r w:rsidRPr="000C090D">
              <w:rPr>
                <w:sz w:val="24"/>
                <w:szCs w:val="24"/>
              </w:rPr>
              <w:t>пгт</w:t>
            </w:r>
            <w:proofErr w:type="spellEnd"/>
            <w:r w:rsidRPr="000C090D">
              <w:rPr>
                <w:sz w:val="24"/>
                <w:szCs w:val="24"/>
              </w:rPr>
              <w:t>.</w:t>
            </w:r>
            <w:proofErr w:type="gramEnd"/>
            <w:r w:rsidRPr="000C090D">
              <w:rPr>
                <w:sz w:val="24"/>
                <w:szCs w:val="24"/>
              </w:rPr>
              <w:t xml:space="preserve"> </w:t>
            </w:r>
            <w:proofErr w:type="gramStart"/>
            <w:r w:rsidRPr="000C090D">
              <w:rPr>
                <w:sz w:val="24"/>
                <w:szCs w:val="24"/>
              </w:rPr>
              <w:t>Промышленная, ул. Спортивная, 1е (</w:t>
            </w:r>
            <w:proofErr w:type="spellStart"/>
            <w:r w:rsidRPr="000C090D">
              <w:rPr>
                <w:sz w:val="24"/>
                <w:szCs w:val="24"/>
              </w:rPr>
              <w:t>пгт</w:t>
            </w:r>
            <w:proofErr w:type="spellEnd"/>
            <w:r w:rsidRPr="000C090D">
              <w:rPr>
                <w:sz w:val="24"/>
                <w:szCs w:val="24"/>
              </w:rPr>
              <w:t>.</w:t>
            </w:r>
            <w:proofErr w:type="gramEnd"/>
            <w:r w:rsidRPr="000C090D">
              <w:rPr>
                <w:sz w:val="24"/>
                <w:szCs w:val="24"/>
              </w:rPr>
              <w:t xml:space="preserve"> </w:t>
            </w:r>
            <w:proofErr w:type="gramStart"/>
            <w:r w:rsidRPr="000C090D">
              <w:rPr>
                <w:sz w:val="24"/>
                <w:szCs w:val="24"/>
              </w:rPr>
              <w:t>Промышленная)</w:t>
            </w:r>
            <w:proofErr w:type="gramEnd"/>
          </w:p>
        </w:tc>
      </w:tr>
      <w:tr w:rsidR="00D96E05" w:rsidRPr="001C72E9" w:rsidTr="00D96E05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Default="00D96E05" w:rsidP="00D96E05">
            <w:pPr>
              <w:jc w:val="center"/>
            </w:pPr>
            <w:r w:rsidRPr="001C1C0A">
              <w:rPr>
                <w:sz w:val="24"/>
                <w:szCs w:val="24"/>
                <w:lang w:val="en-US"/>
              </w:rPr>
              <w:t>07 1 02 S34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Pr="000C090D" w:rsidRDefault="00D96E05" w:rsidP="00AB1EE9">
            <w:pPr>
              <w:rPr>
                <w:sz w:val="24"/>
                <w:szCs w:val="24"/>
              </w:rPr>
            </w:pPr>
            <w:proofErr w:type="gramStart"/>
            <w:r w:rsidRPr="000C090D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9, Кемеровская область - Кузбасс, Промышленновский муниципальный округ, 700 м на </w:t>
            </w:r>
            <w:proofErr w:type="spellStart"/>
            <w:r w:rsidRPr="000C090D">
              <w:rPr>
                <w:sz w:val="24"/>
                <w:szCs w:val="24"/>
              </w:rPr>
              <w:t>северо</w:t>
            </w:r>
            <w:proofErr w:type="spellEnd"/>
            <w:r w:rsidRPr="000C090D">
              <w:rPr>
                <w:sz w:val="24"/>
                <w:szCs w:val="24"/>
              </w:rPr>
              <w:t xml:space="preserve"> - запад от д. Прогресс (</w:t>
            </w:r>
            <w:proofErr w:type="spellStart"/>
            <w:r w:rsidRPr="000C090D">
              <w:rPr>
                <w:sz w:val="24"/>
                <w:szCs w:val="24"/>
              </w:rPr>
              <w:t>Вагановская</w:t>
            </w:r>
            <w:proofErr w:type="spellEnd"/>
            <w:r w:rsidRPr="000C090D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D96E05" w:rsidRPr="001C72E9" w:rsidTr="00D96E05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Default="00D96E05" w:rsidP="00D96E05">
            <w:pPr>
              <w:jc w:val="center"/>
            </w:pPr>
            <w:r w:rsidRPr="001C1C0A">
              <w:rPr>
                <w:sz w:val="24"/>
                <w:szCs w:val="24"/>
                <w:lang w:val="en-US"/>
              </w:rPr>
              <w:lastRenderedPageBreak/>
              <w:t>07 1 02 S34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Pr="00D96E05" w:rsidRDefault="00D96E05" w:rsidP="00AB1EE9">
            <w:pPr>
              <w:rPr>
                <w:sz w:val="24"/>
                <w:szCs w:val="24"/>
              </w:rPr>
            </w:pPr>
            <w:proofErr w:type="gramStart"/>
            <w:r w:rsidRPr="00D96E05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2, Кемеровская область - Кузбасс, Промышленновский муниципальный округ, д. </w:t>
            </w:r>
            <w:proofErr w:type="spellStart"/>
            <w:r w:rsidRPr="00D96E05">
              <w:rPr>
                <w:sz w:val="24"/>
                <w:szCs w:val="24"/>
              </w:rPr>
              <w:t>Пьяново</w:t>
            </w:r>
            <w:proofErr w:type="spellEnd"/>
            <w:r w:rsidRPr="00D96E05">
              <w:rPr>
                <w:sz w:val="24"/>
                <w:szCs w:val="24"/>
              </w:rPr>
              <w:t xml:space="preserve"> (Окуневская сельская территория)</w:t>
            </w:r>
            <w:proofErr w:type="gramEnd"/>
          </w:p>
        </w:tc>
      </w:tr>
      <w:tr w:rsidR="00D96E05" w:rsidRPr="001C72E9" w:rsidTr="00D96E05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Default="00D96E05" w:rsidP="00D96E05">
            <w:pPr>
              <w:jc w:val="center"/>
            </w:pPr>
            <w:r w:rsidRPr="001C1C0A">
              <w:rPr>
                <w:sz w:val="24"/>
                <w:szCs w:val="24"/>
                <w:lang w:val="en-US"/>
              </w:rPr>
              <w:t>07 1 02 S34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Pr="00D96E05" w:rsidRDefault="00D96E05" w:rsidP="00AB1EE9">
            <w:pPr>
              <w:rPr>
                <w:sz w:val="24"/>
                <w:szCs w:val="24"/>
              </w:rPr>
            </w:pPr>
            <w:proofErr w:type="gramStart"/>
            <w:r w:rsidRPr="00D96E05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89, Кемеровская область - Кузбасс, Промышленновский муниципальный округ, д. </w:t>
            </w:r>
            <w:proofErr w:type="spellStart"/>
            <w:r w:rsidRPr="00D96E05">
              <w:rPr>
                <w:sz w:val="24"/>
                <w:szCs w:val="24"/>
              </w:rPr>
              <w:t>Калтышино</w:t>
            </w:r>
            <w:proofErr w:type="spellEnd"/>
            <w:r w:rsidRPr="00D96E05">
              <w:rPr>
                <w:sz w:val="24"/>
                <w:szCs w:val="24"/>
              </w:rPr>
              <w:t>, 100 м на запад от д. № 10 по ул. Центральная (Тарасовская сельская территория)</w:t>
            </w:r>
            <w:proofErr w:type="gramEnd"/>
          </w:p>
        </w:tc>
      </w:tr>
      <w:tr w:rsidR="00D96E05" w:rsidRPr="001C72E9" w:rsidTr="00D96E05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Default="00D96E05" w:rsidP="00D96E05">
            <w:pPr>
              <w:jc w:val="center"/>
            </w:pPr>
            <w:r w:rsidRPr="001C1C0A">
              <w:rPr>
                <w:sz w:val="24"/>
                <w:szCs w:val="24"/>
                <w:lang w:val="en-US"/>
              </w:rPr>
              <w:t>07 1 02 S34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05" w:rsidRPr="00D96E05" w:rsidRDefault="00D96E05" w:rsidP="00AB1EE9">
            <w:pPr>
              <w:rPr>
                <w:sz w:val="24"/>
                <w:szCs w:val="24"/>
              </w:rPr>
            </w:pPr>
            <w:proofErr w:type="gramStart"/>
            <w:r w:rsidRPr="00D96E05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ер. </w:t>
            </w:r>
            <w:proofErr w:type="spellStart"/>
            <w:r w:rsidRPr="00D96E05">
              <w:rPr>
                <w:sz w:val="24"/>
                <w:szCs w:val="24"/>
              </w:rPr>
              <w:t>Усть</w:t>
            </w:r>
            <w:proofErr w:type="spellEnd"/>
            <w:r w:rsidRPr="00D96E05">
              <w:rPr>
                <w:sz w:val="24"/>
                <w:szCs w:val="24"/>
              </w:rPr>
              <w:t xml:space="preserve"> - Каменка, примерно 100 м по направлению на </w:t>
            </w:r>
            <w:proofErr w:type="spellStart"/>
            <w:r w:rsidRPr="00D96E05">
              <w:rPr>
                <w:sz w:val="24"/>
                <w:szCs w:val="24"/>
              </w:rPr>
              <w:t>северо</w:t>
            </w:r>
            <w:proofErr w:type="spellEnd"/>
            <w:r w:rsidRPr="00D96E05">
              <w:rPr>
                <w:sz w:val="24"/>
                <w:szCs w:val="24"/>
              </w:rPr>
              <w:t xml:space="preserve"> - восток от дома ул. Колхозная, 18-2 (</w:t>
            </w:r>
            <w:proofErr w:type="spellStart"/>
            <w:r w:rsidRPr="00D96E05">
              <w:rPr>
                <w:sz w:val="24"/>
                <w:szCs w:val="24"/>
              </w:rPr>
              <w:t>Титовская</w:t>
            </w:r>
            <w:proofErr w:type="spellEnd"/>
            <w:r w:rsidRPr="00D96E05">
              <w:rPr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1C72E9" w:rsidRPr="001C72E9" w:rsidTr="00AB1EE9">
        <w:trPr>
          <w:trHeight w:val="6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66625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0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57" w:rsidRPr="001C72E9" w:rsidRDefault="00C75382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5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</w:tr>
      <w:tr w:rsidR="001C72E9" w:rsidRPr="001C72E9" w:rsidTr="00AB1EE9">
        <w:trPr>
          <w:trHeight w:val="45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129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07 4 01</w:t>
            </w:r>
            <w:r w:rsidR="00545017" w:rsidRPr="001C72E9">
              <w:rPr>
                <w:sz w:val="24"/>
                <w:szCs w:val="24"/>
                <w:lang w:val="en-US"/>
              </w:rPr>
              <w:t xml:space="preserve"> 12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1C72E9" w:rsidRPr="001C72E9" w:rsidTr="00AB1EE9">
        <w:trPr>
          <w:trHeight w:val="116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</w:tr>
      <w:tr w:rsidR="001C72E9" w:rsidRPr="001C72E9" w:rsidTr="00AB1EE9">
        <w:trPr>
          <w:trHeight w:val="116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5382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9Т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2</w:t>
            </w:r>
            <w:r w:rsidRPr="001C72E9">
              <w:rPr>
                <w:sz w:val="24"/>
                <w:szCs w:val="24"/>
              </w:rPr>
              <w:t xml:space="preserve">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Энергосбережение и повышение энергетической эффективности экономики»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="00C75382"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5382" w:rsidRPr="001C72E9">
              <w:rPr>
                <w:sz w:val="24"/>
                <w:szCs w:val="24"/>
                <w:lang w:val="en-US"/>
              </w:rPr>
              <w:t>2</w:t>
            </w:r>
            <w:r w:rsidRPr="001C72E9">
              <w:rPr>
                <w:sz w:val="24"/>
                <w:szCs w:val="24"/>
              </w:rPr>
              <w:t xml:space="preserve">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2</w:t>
            </w:r>
            <w:r w:rsidR="00545017" w:rsidRPr="001C72E9">
              <w:rPr>
                <w:sz w:val="24"/>
                <w:szCs w:val="24"/>
              </w:rPr>
              <w:t xml:space="preserve">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</w:t>
            </w:r>
            <w:r w:rsidR="00C75382" w:rsidRPr="001C72E9">
              <w:rPr>
                <w:sz w:val="24"/>
                <w:szCs w:val="24"/>
                <w:lang w:val="en-US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 0</w:t>
            </w:r>
            <w:r w:rsidR="00C75382" w:rsidRPr="001C72E9">
              <w:rPr>
                <w:sz w:val="24"/>
                <w:szCs w:val="24"/>
                <w:lang w:val="en-US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Дорожное хозяйство»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96" w:rsidRPr="001C72E9" w:rsidRDefault="00843196" w:rsidP="00843196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3 13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96" w:rsidRPr="001C72E9" w:rsidRDefault="0084319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держание и ремонт автомобильных дорог местного значения муниципального округа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9569B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7 </w:t>
            </w:r>
            <w:r w:rsidRPr="001C72E9">
              <w:rPr>
                <w:sz w:val="24"/>
                <w:szCs w:val="24"/>
                <w:lang w:val="en-US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  <w:lang w:val="en-US"/>
              </w:rPr>
              <w:t>3</w:t>
            </w:r>
            <w:r w:rsidR="00545017" w:rsidRPr="001C72E9">
              <w:rPr>
                <w:sz w:val="24"/>
                <w:szCs w:val="24"/>
              </w:rPr>
              <w:t xml:space="preserve"> SД10</w:t>
            </w:r>
            <w:r w:rsidR="00A9569B" w:rsidRPr="001C72E9">
              <w:rPr>
                <w:sz w:val="24"/>
                <w:szCs w:val="24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017" w:rsidRPr="001C72E9" w:rsidRDefault="00A9569B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«Благоустройство»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</w:t>
            </w:r>
            <w:r w:rsidR="00545017" w:rsidRPr="001C72E9">
              <w:rPr>
                <w:sz w:val="24"/>
                <w:szCs w:val="24"/>
              </w:rPr>
              <w:t xml:space="preserve">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</w:t>
            </w:r>
            <w:r w:rsidR="00545017" w:rsidRPr="001C72E9">
              <w:rPr>
                <w:sz w:val="24"/>
                <w:szCs w:val="24"/>
              </w:rPr>
              <w:t xml:space="preserve">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зеленение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538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чие </w:t>
            </w:r>
            <w:r w:rsidR="002F76C6" w:rsidRPr="001C72E9">
              <w:rPr>
                <w:sz w:val="24"/>
                <w:szCs w:val="24"/>
              </w:rPr>
              <w:t>мероприятия по благоустройству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4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1C72E9" w:rsidRPr="001C72E9" w:rsidTr="00AB1EE9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5 13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01" w:rsidRPr="001C72E9" w:rsidRDefault="00204D0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1C72E9" w:rsidRPr="001C72E9" w:rsidTr="00AB1EE9">
        <w:trPr>
          <w:trHeight w:val="7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C7538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4 13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82" w:rsidRPr="001C72E9" w:rsidRDefault="00C7538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  <w:p w:rsidR="00C75382" w:rsidRPr="001C72E9" w:rsidRDefault="00C75382" w:rsidP="00AB1EE9">
            <w:pPr>
              <w:rPr>
                <w:sz w:val="24"/>
                <w:szCs w:val="24"/>
              </w:rPr>
            </w:pP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7 4 0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C72DD7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Развитие культуры, молодежной политики, спорта и туризма в Промышленновском муниципальном округе</w:t>
            </w:r>
            <w:r w:rsidR="00C72DD7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D7" w:rsidRPr="001C72E9" w:rsidRDefault="00C72DD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D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"</w:t>
            </w:r>
            <w:r w:rsidRPr="001C72E9">
              <w:rPr>
                <w:sz w:val="24"/>
                <w:szCs w:val="24"/>
              </w:rPr>
              <w:t>Создание условий для развития деятельности муниципальных учреждений культуры</w:t>
            </w:r>
            <w:r w:rsidR="00545017" w:rsidRPr="001C72E9">
              <w:rPr>
                <w:sz w:val="24"/>
                <w:szCs w:val="24"/>
              </w:rPr>
              <w:t xml:space="preserve">"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C40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музея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1</w:t>
            </w:r>
            <w:r w:rsidR="00545017" w:rsidRPr="001C72E9">
              <w:rPr>
                <w:sz w:val="24"/>
                <w:szCs w:val="24"/>
              </w:rPr>
              <w:t xml:space="preserve">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1C72E9" w:rsidRPr="001C72E9" w:rsidTr="00AB1EE9">
        <w:trPr>
          <w:trHeight w:val="47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1</w:t>
            </w:r>
            <w:r w:rsidR="00545017" w:rsidRPr="001C72E9">
              <w:rPr>
                <w:sz w:val="24"/>
                <w:szCs w:val="24"/>
              </w:rPr>
              <w:t xml:space="preserve">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культурно-досуговых учреждений</w:t>
            </w:r>
          </w:p>
          <w:p w:rsidR="00545017" w:rsidRPr="001C72E9" w:rsidRDefault="00545017" w:rsidP="00AB1EE9">
            <w:pPr>
              <w:rPr>
                <w:sz w:val="24"/>
                <w:szCs w:val="24"/>
              </w:rPr>
            </w:pP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S042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S136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ализация программ и мероприятий по работе с детьми и молодежью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</w:t>
            </w:r>
            <w:r w:rsidR="00C72DD7" w:rsidRPr="001C72E9">
              <w:rPr>
                <w:sz w:val="24"/>
                <w:szCs w:val="24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 0</w:t>
            </w:r>
            <w:r w:rsidR="00C72DD7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</w:t>
            </w:r>
            <w:r w:rsidR="001C72E9" w:rsidRPr="001C72E9">
              <w:rPr>
                <w:sz w:val="24"/>
                <w:szCs w:val="24"/>
                <w:lang w:val="en-US"/>
              </w:rPr>
              <w:t>0</w:t>
            </w:r>
            <w:r w:rsidRPr="001C72E9">
              <w:rPr>
                <w:sz w:val="24"/>
                <w:szCs w:val="24"/>
              </w:rPr>
              <w:t>0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Создание условий для улучшения материально – технической базы учреждений культуры и спорта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017" w:rsidRPr="001C72E9" w:rsidRDefault="00545017" w:rsidP="00C72DD7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C72DD7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C72DD7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258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372EBD" w:rsidRPr="001C72E9">
              <w:rPr>
                <w:sz w:val="24"/>
                <w:szCs w:val="24"/>
              </w:rPr>
              <w:t xml:space="preserve"> и спорт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22F80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72DD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Реализация государственной политики в сфере физической культуры и спорта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8 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522F80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22F80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08 4 03</w:t>
            </w:r>
            <w:r w:rsidR="00545017" w:rsidRPr="001C72E9">
              <w:rPr>
                <w:sz w:val="24"/>
                <w:szCs w:val="24"/>
              </w:rPr>
              <w:t xml:space="preserve">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372EBD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спортивн</w:t>
            </w:r>
            <w:r w:rsidR="00372EBD" w:rsidRPr="001C72E9">
              <w:rPr>
                <w:sz w:val="24"/>
                <w:szCs w:val="24"/>
              </w:rPr>
              <w:t>ых шко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22F80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1C72E9" w:rsidRPr="001C72E9">
              <w:rPr>
                <w:sz w:val="24"/>
                <w:szCs w:val="24"/>
              </w:rPr>
              <w:t>«</w:t>
            </w:r>
            <w:r w:rsidR="00545017" w:rsidRPr="001C72E9">
              <w:rPr>
                <w:sz w:val="24"/>
                <w:szCs w:val="24"/>
              </w:rPr>
              <w:t>Реализация государственной национальной политики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522F80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</w:t>
            </w:r>
            <w:r w:rsidR="00522F80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22F80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8 4 04</w:t>
            </w:r>
            <w:r w:rsidR="00545017" w:rsidRPr="001C72E9">
              <w:rPr>
                <w:sz w:val="24"/>
                <w:szCs w:val="24"/>
              </w:rPr>
              <w:t xml:space="preserve">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1C72E9" w:rsidRPr="001C72E9" w:rsidTr="00AB1EE9">
        <w:trPr>
          <w:trHeight w:val="46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</w:t>
            </w:r>
            <w:r w:rsidR="00545017" w:rsidRPr="001C72E9">
              <w:rPr>
                <w:sz w:val="24"/>
                <w:szCs w:val="24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деятельности муниципального </w:t>
            </w:r>
            <w:r w:rsidR="002F76C6" w:rsidRPr="001C72E9">
              <w:rPr>
                <w:sz w:val="24"/>
                <w:szCs w:val="24"/>
              </w:rPr>
              <w:t>казенного</w:t>
            </w:r>
            <w:r w:rsidRPr="001C72E9">
              <w:rPr>
                <w:sz w:val="24"/>
                <w:szCs w:val="24"/>
              </w:rPr>
              <w:t xml:space="preserve"> учреждения «Единая дежурно </w:t>
            </w:r>
            <w:r w:rsidR="001C72E9" w:rsidRPr="001C72E9">
              <w:rPr>
                <w:sz w:val="24"/>
                <w:szCs w:val="24"/>
              </w:rPr>
              <w:t>–</w:t>
            </w:r>
            <w:r w:rsidRPr="001C72E9">
              <w:rPr>
                <w:sz w:val="24"/>
                <w:szCs w:val="24"/>
              </w:rPr>
              <w:t xml:space="preserve"> диспетчерская служба» </w:t>
            </w:r>
          </w:p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1</w:t>
            </w:r>
            <w:r w:rsidR="00545017" w:rsidRPr="001C72E9">
              <w:rPr>
                <w:sz w:val="24"/>
                <w:szCs w:val="24"/>
              </w:rPr>
              <w:t xml:space="preserve">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545017" w:rsidRPr="001C72E9">
              <w:rPr>
                <w:sz w:val="24"/>
                <w:szCs w:val="24"/>
              </w:rPr>
              <w:t xml:space="preserve">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2F76C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1C72E9" w:rsidRPr="001C72E9" w:rsidTr="00AB1EE9">
        <w:trPr>
          <w:trHeight w:val="4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1 13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</w:tr>
      <w:tr w:rsidR="001C72E9" w:rsidRPr="001C72E9" w:rsidTr="00AB1EE9">
        <w:trPr>
          <w:trHeight w:val="4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4 01 </w:t>
            </w:r>
            <w:r w:rsidR="00AB1EE9" w:rsidRPr="001C72E9">
              <w:rPr>
                <w:sz w:val="24"/>
                <w:szCs w:val="24"/>
              </w:rPr>
              <w:t>13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C5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служивание муниципальной системы оповещения населения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  <w:lang w:val="en-US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  <w:lang w:val="en-US"/>
              </w:rPr>
              <w:t xml:space="preserve"> 71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C72E9">
              <w:rPr>
                <w:sz w:val="24"/>
                <w:szCs w:val="24"/>
              </w:rPr>
              <w:t>извещателями</w:t>
            </w:r>
            <w:proofErr w:type="spellEnd"/>
            <w:r w:rsidRPr="001C72E9">
              <w:rPr>
                <w:sz w:val="24"/>
                <w:szCs w:val="24"/>
              </w:rPr>
              <w:t xml:space="preserve"> и (или) датчиками (</w:t>
            </w:r>
            <w:proofErr w:type="spellStart"/>
            <w:r w:rsidRPr="001C72E9">
              <w:rPr>
                <w:sz w:val="24"/>
                <w:szCs w:val="24"/>
              </w:rPr>
              <w:t>извещателями</w:t>
            </w:r>
            <w:proofErr w:type="spellEnd"/>
            <w:r w:rsidRPr="001C72E9">
              <w:rPr>
                <w:sz w:val="24"/>
                <w:szCs w:val="24"/>
              </w:rPr>
              <w:t>) угарного газ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F38C5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F38C5" w:rsidRPr="001C72E9">
              <w:rPr>
                <w:sz w:val="24"/>
                <w:szCs w:val="24"/>
              </w:rPr>
              <w:t xml:space="preserve">4 </w:t>
            </w:r>
            <w:r w:rsidRPr="001C72E9">
              <w:rPr>
                <w:sz w:val="24"/>
                <w:szCs w:val="24"/>
              </w:rPr>
              <w:t xml:space="preserve"> 0</w:t>
            </w:r>
            <w:r w:rsidR="000F38C5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F38C5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545017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«Профилактика наркомании, правонарушений и безопасности дорожного движения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действие в оказании помощи по социальной и иной реабилитации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в соответствии с Федеральным законом от 06.02.2023 № 10-ФЗ «О пробации в Российской Федерации»</w:t>
            </w:r>
          </w:p>
        </w:tc>
      </w:tr>
      <w:tr w:rsidR="001C72E9" w:rsidRPr="001C72E9" w:rsidTr="00AB1EE9">
        <w:trPr>
          <w:trHeight w:val="6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4 02 </w:t>
            </w:r>
            <w:r w:rsidR="00545017" w:rsidRPr="001C72E9">
              <w:rPr>
                <w:sz w:val="24"/>
                <w:szCs w:val="24"/>
              </w:rPr>
              <w:t>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с детьми и подростками по воспитанию здорового образа жизни</w:t>
            </w:r>
          </w:p>
        </w:tc>
      </w:tr>
      <w:tr w:rsidR="001C72E9" w:rsidRPr="001C72E9" w:rsidTr="00AB1EE9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конкурса по БДД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</w:t>
            </w:r>
            <w:r w:rsidR="00545017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2</w:t>
            </w:r>
            <w:r w:rsidR="00545017" w:rsidRPr="001C72E9">
              <w:rPr>
                <w:sz w:val="24"/>
                <w:szCs w:val="24"/>
              </w:rPr>
              <w:t xml:space="preserve">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1C72E9" w:rsidRPr="001C72E9" w:rsidTr="00AB1EE9">
        <w:trPr>
          <w:trHeight w:val="4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5323D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</w:t>
            </w:r>
            <w:r w:rsidR="00545017" w:rsidRPr="001C72E9">
              <w:rPr>
                <w:sz w:val="24"/>
                <w:szCs w:val="24"/>
              </w:rPr>
              <w:t xml:space="preserve">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по профилактике мошеннических действий в отношении жителей округа</w:t>
            </w:r>
          </w:p>
        </w:tc>
      </w:tr>
      <w:tr w:rsidR="001C72E9" w:rsidRPr="001C72E9" w:rsidTr="00AB1EE9">
        <w:trPr>
          <w:trHeight w:val="4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1C72E9" w:rsidRPr="001C72E9" w:rsidTr="00AB1EE9">
        <w:trPr>
          <w:trHeight w:val="4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5323D9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и проведение районных конкурсов, презентаций, акций и других мероприятий антинаркотической направленн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0E442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0E442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2 13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рганизация мероприятий по ликвидации растений, содержащих наркотические средства или психотропные веществ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0E442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</w:t>
            </w:r>
            <w:r w:rsidR="000E4421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545017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Обеспечение и организация мероприятий по профилактики терроризма и экстремизма</w:t>
            </w:r>
            <w:r w:rsidR="00545017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3</w:t>
            </w:r>
            <w:r w:rsidRPr="001C72E9">
              <w:rPr>
                <w:sz w:val="24"/>
                <w:szCs w:val="24"/>
              </w:rPr>
              <w:t xml:space="preserve">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роведение мероприятий антитеррористической и </w:t>
            </w:r>
            <w:proofErr w:type="spellStart"/>
            <w:r w:rsidRPr="001C72E9">
              <w:rPr>
                <w:sz w:val="24"/>
                <w:szCs w:val="24"/>
              </w:rPr>
              <w:t>антиэкстремистской</w:t>
            </w:r>
            <w:proofErr w:type="spellEnd"/>
            <w:r w:rsidRPr="001C72E9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09 4 03 </w:t>
            </w:r>
            <w:r w:rsidR="00545017" w:rsidRPr="001C72E9">
              <w:rPr>
                <w:sz w:val="24"/>
                <w:szCs w:val="24"/>
              </w:rPr>
              <w:t>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олнение мероприятий по антитеррористической защищенности мест с массовым пребыванием люде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3</w:t>
            </w:r>
            <w:r w:rsidR="00545017" w:rsidRPr="001C72E9">
              <w:rPr>
                <w:sz w:val="24"/>
                <w:szCs w:val="24"/>
              </w:rPr>
              <w:t xml:space="preserve">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17" w:rsidRPr="001C72E9" w:rsidRDefault="000E442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Выполнение мероприятий по антитеррористической защищенности муниципальных учрежден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1" w:rsidRPr="001C72E9" w:rsidRDefault="00B718A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09 4 03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42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«Интернет» в целях выявления фактов распространения идеологии экстремизма, экстремистских материалов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3A74EF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Жил</w:t>
            </w:r>
            <w:r w:rsidR="003A74EF">
              <w:rPr>
                <w:sz w:val="24"/>
                <w:szCs w:val="24"/>
              </w:rPr>
              <w:t>ь</w:t>
            </w:r>
            <w:r w:rsidRPr="001C72E9">
              <w:rPr>
                <w:sz w:val="24"/>
                <w:szCs w:val="24"/>
              </w:rPr>
              <w:t xml:space="preserve">е  </w:t>
            </w:r>
            <w:r w:rsidR="00B718A1" w:rsidRPr="001C72E9">
              <w:rPr>
                <w:sz w:val="24"/>
                <w:szCs w:val="24"/>
              </w:rPr>
              <w:t xml:space="preserve">и социальная инфраструктура </w:t>
            </w:r>
            <w:r w:rsidRPr="001C72E9">
              <w:rPr>
                <w:sz w:val="24"/>
                <w:szCs w:val="24"/>
              </w:rPr>
              <w:t xml:space="preserve"> Промышленновско</w:t>
            </w:r>
            <w:r w:rsidR="00B718A1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муниципально</w:t>
            </w:r>
            <w:r w:rsidR="00B718A1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округ</w:t>
            </w:r>
            <w:r w:rsidR="00B718A1" w:rsidRPr="001C72E9">
              <w:rPr>
                <w:sz w:val="24"/>
                <w:szCs w:val="24"/>
              </w:rPr>
              <w:t>а</w:t>
            </w:r>
            <w:r w:rsidR="001C72E9" w:rsidRPr="001C72E9">
              <w:rPr>
                <w:sz w:val="24"/>
                <w:szCs w:val="24"/>
              </w:rPr>
              <w:t>»</w:t>
            </w:r>
            <w:r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  <w:r w:rsidR="001C72E9" w:rsidRPr="001C72E9">
              <w:rPr>
                <w:sz w:val="24"/>
                <w:szCs w:val="24"/>
              </w:rPr>
              <w:t>«</w:t>
            </w:r>
            <w:r w:rsidR="00545017" w:rsidRPr="001C72E9">
              <w:rPr>
                <w:sz w:val="24"/>
                <w:szCs w:val="24"/>
              </w:rPr>
              <w:t>Развитие градостроительной деятельности</w:t>
            </w:r>
            <w:r w:rsidR="001C72E9" w:rsidRPr="001C72E9">
              <w:rPr>
                <w:sz w:val="24"/>
                <w:szCs w:val="24"/>
              </w:rPr>
              <w:t>»</w:t>
            </w:r>
            <w:r w:rsidR="00545017"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C475DE">
        <w:trPr>
          <w:trHeight w:val="6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0 </w:t>
            </w:r>
            <w:r w:rsidR="00B718A1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B718A1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</w:t>
            </w:r>
            <w:r w:rsidR="00C475DE" w:rsidRPr="001C72E9">
              <w:rPr>
                <w:sz w:val="24"/>
                <w:szCs w:val="24"/>
              </w:rPr>
              <w:t>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1C72E9" w:rsidRPr="001C72E9" w:rsidTr="00C475DE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2 127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адастровые работы</w:t>
            </w:r>
          </w:p>
        </w:tc>
      </w:tr>
      <w:tr w:rsidR="001C72E9" w:rsidRPr="001C72E9" w:rsidTr="00C475DE">
        <w:trPr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2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DE" w:rsidRPr="001C72E9" w:rsidRDefault="00C475DE" w:rsidP="00C475DE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генерального плана округа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C475D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0 4 02 1</w:t>
            </w:r>
            <w:r w:rsidR="00C475DE" w:rsidRPr="001C72E9">
              <w:rPr>
                <w:sz w:val="24"/>
                <w:szCs w:val="24"/>
              </w:rPr>
              <w:t>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C475DE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Муниципальная программа </w:t>
            </w:r>
            <w:r w:rsidR="001C72E9" w:rsidRPr="001C72E9">
              <w:rPr>
                <w:sz w:val="24"/>
                <w:szCs w:val="24"/>
              </w:rPr>
              <w:t>«</w:t>
            </w:r>
            <w:r w:rsidRPr="001C72E9">
              <w:rPr>
                <w:sz w:val="24"/>
                <w:szCs w:val="24"/>
              </w:rPr>
              <w:t>Эффективная власть Промышленновского муниципального округа</w:t>
            </w:r>
            <w:r w:rsidR="001C72E9"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B718A1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11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A914FD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 Обеспечение деятельности органов местного самоуправления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4</w:t>
            </w:r>
            <w:r w:rsidR="00B718A1" w:rsidRPr="001C72E9">
              <w:rPr>
                <w:sz w:val="24"/>
                <w:szCs w:val="24"/>
              </w:rPr>
              <w:t xml:space="preserve"> 0</w:t>
            </w:r>
            <w:r w:rsidRPr="001C72E9">
              <w:rPr>
                <w:sz w:val="24"/>
                <w:szCs w:val="24"/>
              </w:rPr>
              <w:t>1</w:t>
            </w:r>
            <w:r w:rsidR="00B718A1" w:rsidRPr="001C72E9">
              <w:rPr>
                <w:sz w:val="24"/>
                <w:szCs w:val="24"/>
              </w:rPr>
              <w:t xml:space="preserve">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A914FD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ункционирование</w:t>
            </w:r>
            <w:r w:rsidR="00B718A1" w:rsidRPr="001C72E9">
              <w:rPr>
                <w:sz w:val="24"/>
                <w:szCs w:val="24"/>
              </w:rPr>
              <w:t xml:space="preserve"> органов местного самоуправления</w:t>
            </w:r>
            <w:r w:rsidRPr="001C72E9">
              <w:rPr>
                <w:sz w:val="24"/>
                <w:szCs w:val="24"/>
              </w:rPr>
              <w:t xml:space="preserve"> Промышленновского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B718A1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>1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="00A914FD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1C72E9" w:rsidRPr="001C72E9" w:rsidTr="00AB1EE9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4</w:t>
            </w:r>
            <w:r w:rsidR="00B718A1" w:rsidRPr="001C72E9">
              <w:rPr>
                <w:sz w:val="24"/>
                <w:szCs w:val="24"/>
              </w:rPr>
              <w:t xml:space="preserve"> </w:t>
            </w:r>
            <w:r w:rsidRPr="001C72E9">
              <w:rPr>
                <w:sz w:val="24"/>
                <w:szCs w:val="24"/>
              </w:rPr>
              <w:t>01</w:t>
            </w:r>
            <w:r w:rsidR="00B718A1" w:rsidRPr="001C72E9">
              <w:rPr>
                <w:sz w:val="24"/>
                <w:szCs w:val="24"/>
              </w:rPr>
              <w:t xml:space="preserve">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1" w:rsidRPr="001C72E9" w:rsidRDefault="00B718A1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</w:t>
            </w:r>
            <w:r w:rsidR="00A914FD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A914FD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8461F0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роведение приемов и мероприятий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A914FD" w:rsidP="004941DF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4FD" w:rsidRPr="001C72E9" w:rsidRDefault="00A914FD" w:rsidP="00A914FD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1 4 02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FD" w:rsidRPr="001C72E9" w:rsidRDefault="008461F0" w:rsidP="008461F0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Финансовое обеспечение п</w:t>
            </w:r>
            <w:r w:rsidR="00A914FD" w:rsidRPr="001C72E9">
              <w:rPr>
                <w:sz w:val="24"/>
                <w:szCs w:val="24"/>
              </w:rPr>
              <w:t>роведени</w:t>
            </w:r>
            <w:r w:rsidRPr="001C72E9">
              <w:rPr>
                <w:sz w:val="24"/>
                <w:szCs w:val="24"/>
              </w:rPr>
              <w:t>я</w:t>
            </w:r>
            <w:r w:rsidR="00A914FD" w:rsidRPr="001C72E9">
              <w:rPr>
                <w:sz w:val="24"/>
                <w:szCs w:val="24"/>
              </w:rPr>
              <w:t xml:space="preserve"> приемов</w:t>
            </w:r>
            <w:r w:rsidRPr="001C72E9">
              <w:rPr>
                <w:sz w:val="24"/>
                <w:szCs w:val="24"/>
              </w:rPr>
              <w:t xml:space="preserve"> и </w:t>
            </w:r>
            <w:r w:rsidR="00A914FD" w:rsidRPr="001C72E9">
              <w:rPr>
                <w:sz w:val="24"/>
                <w:szCs w:val="24"/>
              </w:rPr>
              <w:t xml:space="preserve">мероприятий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Кадров</w:t>
            </w:r>
            <w:r w:rsidR="00BD14C3" w:rsidRPr="001C72E9">
              <w:rPr>
                <w:sz w:val="24"/>
                <w:szCs w:val="24"/>
              </w:rPr>
              <w:t>ая</w:t>
            </w:r>
            <w:r w:rsidRPr="001C72E9">
              <w:rPr>
                <w:sz w:val="24"/>
                <w:szCs w:val="24"/>
              </w:rPr>
              <w:t xml:space="preserve"> </w:t>
            </w:r>
            <w:r w:rsidR="002F76C6" w:rsidRPr="001C72E9">
              <w:rPr>
                <w:sz w:val="24"/>
                <w:szCs w:val="24"/>
              </w:rPr>
              <w:t>политика</w:t>
            </w:r>
            <w:r w:rsidRPr="001C72E9">
              <w:rPr>
                <w:sz w:val="24"/>
                <w:szCs w:val="24"/>
              </w:rPr>
              <w:t xml:space="preserve"> Промышленновско</w:t>
            </w:r>
            <w:r w:rsidR="002F76C6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муниципально</w:t>
            </w:r>
            <w:r w:rsidR="002F76C6" w:rsidRPr="001C72E9">
              <w:rPr>
                <w:sz w:val="24"/>
                <w:szCs w:val="24"/>
              </w:rPr>
              <w:t>го</w:t>
            </w:r>
            <w:r w:rsidRPr="001C72E9">
              <w:rPr>
                <w:sz w:val="24"/>
                <w:szCs w:val="24"/>
              </w:rPr>
              <w:t xml:space="preserve"> округ</w:t>
            </w:r>
            <w:r w:rsidR="002F76C6" w:rsidRPr="001C72E9">
              <w:rPr>
                <w:sz w:val="24"/>
                <w:szCs w:val="24"/>
              </w:rPr>
              <w:t>а</w:t>
            </w:r>
            <w:r w:rsidRPr="001C72E9">
              <w:rPr>
                <w:sz w:val="24"/>
                <w:szCs w:val="24"/>
              </w:rPr>
              <w:t>"</w:t>
            </w:r>
            <w:r w:rsidR="00300C52" w:rsidRPr="001C72E9">
              <w:rPr>
                <w:sz w:val="24"/>
                <w:szCs w:val="24"/>
              </w:rPr>
              <w:t xml:space="preserve"> 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ривлечение молодых специалистов к трудоустройству в учреждениях образования и культуры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</w:t>
            </w:r>
            <w:r w:rsidR="00300C52" w:rsidRPr="001C72E9">
              <w:rPr>
                <w:sz w:val="24"/>
                <w:szCs w:val="24"/>
              </w:rPr>
              <w:t xml:space="preserve"> 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B718A1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2 4 02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Повышение квалификации муниципальных служащих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2 </w:t>
            </w:r>
            <w:r w:rsidR="00300C5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2</w:t>
            </w:r>
            <w:r w:rsidRPr="001C72E9">
              <w:rPr>
                <w:sz w:val="24"/>
                <w:szCs w:val="24"/>
              </w:rPr>
              <w:t xml:space="preserve">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1" w:rsidRPr="001C72E9" w:rsidRDefault="00B718A1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C72E9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1C72E9">
              <w:rPr>
                <w:sz w:val="24"/>
                <w:szCs w:val="24"/>
              </w:rPr>
              <w:t xml:space="preserve"> 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BD14C3">
            <w:pPr>
              <w:jc w:val="center"/>
              <w:rPr>
                <w:sz w:val="24"/>
                <w:szCs w:val="24"/>
                <w:lang w:val="en-US"/>
              </w:rPr>
            </w:pPr>
            <w:r w:rsidRPr="001C72E9">
              <w:rPr>
                <w:sz w:val="24"/>
                <w:szCs w:val="24"/>
                <w:lang w:val="en-US"/>
              </w:rPr>
              <w:t>13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E9" w:rsidRPr="001C72E9" w:rsidRDefault="001C72E9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</w:p>
        </w:tc>
      </w:tr>
      <w:tr w:rsidR="001C72E9" w:rsidRPr="001C72E9" w:rsidTr="00AB1EE9">
        <w:trPr>
          <w:trHeight w:val="10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4 01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</w:t>
            </w:r>
            <w:r w:rsidR="0026518C" w:rsidRPr="001C72E9">
              <w:rPr>
                <w:sz w:val="24"/>
                <w:szCs w:val="24"/>
              </w:rPr>
              <w:t xml:space="preserve"> «Обеспечение сбалансированности, устойчивости бюджета и создание условий для повышения эффективности расходов Промышленновского муниципального округа»</w:t>
            </w:r>
          </w:p>
        </w:tc>
      </w:tr>
      <w:tr w:rsidR="001C72E9" w:rsidRPr="001C72E9" w:rsidTr="00AB1EE9">
        <w:trPr>
          <w:trHeight w:val="54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091D54" w:rsidP="00091D54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3 4 01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4" w:rsidRPr="001C72E9" w:rsidRDefault="002F76C6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1C72E9" w:rsidRPr="000C090D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0C090D" w:rsidRDefault="00545017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1C72E9" w:rsidRPr="000C090D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0C090D" w:rsidRDefault="00300C52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, входящий в состав национального проекта</w:t>
            </w:r>
          </w:p>
        </w:tc>
      </w:tr>
      <w:tr w:rsidR="001C72E9" w:rsidRPr="000C090D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2 И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0C090D" w:rsidRDefault="00300C52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C72E9" w:rsidRPr="000C090D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2 И</w:t>
            </w:r>
            <w:proofErr w:type="gramStart"/>
            <w:r w:rsidRPr="001C72E9">
              <w:rPr>
                <w:sz w:val="24"/>
                <w:szCs w:val="24"/>
              </w:rPr>
              <w:t>4</w:t>
            </w:r>
            <w:proofErr w:type="gramEnd"/>
            <w:r w:rsidRPr="001C72E9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0C090D" w:rsidRDefault="00300C52" w:rsidP="00AB1EE9">
            <w:pPr>
              <w:rPr>
                <w:sz w:val="24"/>
                <w:szCs w:val="24"/>
              </w:rPr>
            </w:pPr>
            <w:r w:rsidRPr="000C090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1C72E9" w:rsidRPr="001C72E9" w:rsidTr="00AB1EE9">
        <w:trPr>
          <w:trHeight w:val="38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14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Комплекс процессных мероприятий  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C52" w:rsidRPr="001C72E9" w:rsidRDefault="00300C52" w:rsidP="00BD14C3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4 4  01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52" w:rsidRPr="001C72E9" w:rsidRDefault="00300C52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Комплекс процессных мероприятий  «Содействие развитию современного благоустройства Промышленновского муниципального округа</w:t>
            </w:r>
            <w:bookmarkStart w:id="0" w:name="_GoBack"/>
            <w:bookmarkEnd w:id="0"/>
            <w:r w:rsidRPr="001C72E9">
              <w:rPr>
                <w:sz w:val="24"/>
                <w:szCs w:val="24"/>
              </w:rPr>
              <w:t>»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14 </w:t>
            </w:r>
            <w:r w:rsidR="00300C52" w:rsidRPr="001C72E9">
              <w:rPr>
                <w:sz w:val="24"/>
                <w:szCs w:val="24"/>
              </w:rPr>
              <w:t>4</w:t>
            </w:r>
            <w:r w:rsidRPr="001C72E9">
              <w:rPr>
                <w:sz w:val="24"/>
                <w:szCs w:val="24"/>
              </w:rPr>
              <w:t xml:space="preserve"> 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300C52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lastRenderedPageBreak/>
              <w:t xml:space="preserve">14 </w:t>
            </w:r>
            <w:r w:rsidR="00300C52" w:rsidRPr="001C72E9">
              <w:rPr>
                <w:sz w:val="24"/>
                <w:szCs w:val="24"/>
              </w:rPr>
              <w:t xml:space="preserve">4 </w:t>
            </w:r>
            <w:r w:rsidRPr="001C72E9">
              <w:rPr>
                <w:sz w:val="24"/>
                <w:szCs w:val="24"/>
              </w:rPr>
              <w:t>0</w:t>
            </w:r>
            <w:r w:rsidR="00300C52" w:rsidRPr="001C72E9">
              <w:rPr>
                <w:sz w:val="24"/>
                <w:szCs w:val="24"/>
              </w:rPr>
              <w:t>1</w:t>
            </w:r>
            <w:r w:rsidRPr="001C72E9">
              <w:rPr>
                <w:sz w:val="24"/>
                <w:szCs w:val="24"/>
              </w:rPr>
              <w:t xml:space="preserve">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1C72E9" w:rsidRPr="001C72E9" w:rsidTr="00AB1EE9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1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1C72E9" w:rsidRPr="001C72E9" w:rsidTr="00AB1EE9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5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C72E9" w:rsidRPr="001C72E9" w:rsidTr="00AB1EE9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441B6E">
            <w:pPr>
              <w:jc w:val="center"/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17" w:rsidRPr="001C72E9" w:rsidRDefault="00545017" w:rsidP="00AB1EE9">
            <w:pPr>
              <w:rPr>
                <w:sz w:val="24"/>
                <w:szCs w:val="24"/>
              </w:rPr>
            </w:pPr>
            <w:r w:rsidRPr="001C72E9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5017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017" w:rsidRPr="00441B6E" w:rsidRDefault="00545017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017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5017" w:rsidRPr="00441B6E" w:rsidRDefault="00545017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017" w:rsidRDefault="00545017" w:rsidP="005673A9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  <w:p w:rsidR="00545017" w:rsidRPr="001C72E9" w:rsidRDefault="00545017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5D245E" w:rsidRPr="001C72E9" w:rsidRDefault="005D245E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1C72E9" w:rsidRPr="001C72E9" w:rsidRDefault="001C72E9" w:rsidP="005673A9">
            <w:pPr>
              <w:rPr>
                <w:color w:val="000000"/>
                <w:sz w:val="24"/>
                <w:szCs w:val="24"/>
              </w:rPr>
            </w:pPr>
          </w:p>
          <w:p w:rsidR="00545017" w:rsidRPr="00441B6E" w:rsidRDefault="00545017" w:rsidP="005673A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</w:t>
      </w:r>
      <w:r w:rsidR="005D245E">
        <w:rPr>
          <w:sz w:val="28"/>
          <w:szCs w:val="26"/>
        </w:rPr>
        <w:t xml:space="preserve"> </w:t>
      </w:r>
      <w:r>
        <w:rPr>
          <w:sz w:val="28"/>
          <w:szCs w:val="26"/>
        </w:rPr>
        <w:t>2 к  приказу финансового управления Промышленновского округа</w:t>
      </w:r>
    </w:p>
    <w:p w:rsidR="002E47EB" w:rsidRDefault="00D91A41" w:rsidP="002E47EB">
      <w:pPr>
        <w:spacing w:line="360" w:lineRule="atLeast"/>
        <w:ind w:left="4253"/>
        <w:rPr>
          <w:sz w:val="28"/>
          <w:szCs w:val="26"/>
          <w:u w:val="single"/>
        </w:rPr>
      </w:pPr>
      <w:r w:rsidRPr="001C72E9">
        <w:rPr>
          <w:sz w:val="28"/>
          <w:szCs w:val="26"/>
        </w:rPr>
        <w:t xml:space="preserve">от « </w:t>
      </w:r>
      <w:r w:rsidR="005D245E">
        <w:rPr>
          <w:sz w:val="28"/>
          <w:szCs w:val="26"/>
        </w:rPr>
        <w:t>25</w:t>
      </w:r>
      <w:r w:rsidRPr="001C72E9">
        <w:rPr>
          <w:sz w:val="28"/>
          <w:szCs w:val="26"/>
        </w:rPr>
        <w:t xml:space="preserve"> » </w:t>
      </w:r>
      <w:r>
        <w:rPr>
          <w:sz w:val="28"/>
          <w:szCs w:val="26"/>
        </w:rPr>
        <w:t>декабря 2025г.</w:t>
      </w:r>
      <w:r w:rsidRPr="001C72E9">
        <w:rPr>
          <w:sz w:val="28"/>
          <w:szCs w:val="26"/>
        </w:rPr>
        <w:t xml:space="preserve">  № </w:t>
      </w:r>
      <w:r w:rsidR="000C090D">
        <w:rPr>
          <w:sz w:val="28"/>
          <w:szCs w:val="26"/>
        </w:rPr>
        <w:t>60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05343C" w:rsidRDefault="002E47EB" w:rsidP="002E47EB">
            <w:pPr>
              <w:jc w:val="center"/>
              <w:rPr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05343C" w:rsidRDefault="0005343C" w:rsidP="002E47EB">
            <w:pPr>
              <w:jc w:val="both"/>
              <w:rPr>
                <w:color w:val="000000"/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Функционирование органов местного самоуправления Промышленновского муниципального округа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05343C" w:rsidRDefault="002E47EB" w:rsidP="002E47EB">
            <w:pPr>
              <w:jc w:val="center"/>
              <w:rPr>
                <w:sz w:val="24"/>
                <w:szCs w:val="24"/>
              </w:rPr>
            </w:pPr>
            <w:r w:rsidRPr="0005343C">
              <w:rPr>
                <w:sz w:val="24"/>
                <w:szCs w:val="24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EE9" w:rsidRPr="0005343C" w:rsidRDefault="002E47EB" w:rsidP="00AB1EE9">
            <w:pPr>
              <w:jc w:val="both"/>
              <w:rPr>
                <w:color w:val="000000"/>
                <w:sz w:val="24"/>
                <w:szCs w:val="24"/>
              </w:rPr>
            </w:pPr>
            <w:r w:rsidRPr="0005343C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E1" w:rsidRDefault="006431E1">
      <w:r>
        <w:separator/>
      </w:r>
    </w:p>
  </w:endnote>
  <w:endnote w:type="continuationSeparator" w:id="0">
    <w:p w:rsidR="006431E1" w:rsidRDefault="0064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E1" w:rsidRDefault="006431E1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1E1" w:rsidRDefault="006431E1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E1" w:rsidRDefault="006431E1" w:rsidP="00157C6C">
    <w:pPr>
      <w:pStyle w:val="a5"/>
      <w:framePr w:wrap="around" w:vAnchor="text" w:hAnchor="margin" w:xAlign="right" w:y="1"/>
      <w:rPr>
        <w:rStyle w:val="a7"/>
      </w:rPr>
    </w:pPr>
  </w:p>
  <w:p w:rsidR="006431E1" w:rsidRDefault="006431E1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E1" w:rsidRDefault="006431E1">
      <w:r>
        <w:separator/>
      </w:r>
    </w:p>
  </w:footnote>
  <w:footnote w:type="continuationSeparator" w:id="0">
    <w:p w:rsidR="006431E1" w:rsidRDefault="0064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E1" w:rsidRDefault="006431E1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1E1" w:rsidRDefault="006431E1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E1" w:rsidRDefault="006431E1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E1" w:rsidRDefault="006431E1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02D9"/>
    <w:rsid w:val="000032ED"/>
    <w:rsid w:val="00003EA3"/>
    <w:rsid w:val="0001250B"/>
    <w:rsid w:val="0001704F"/>
    <w:rsid w:val="00025C26"/>
    <w:rsid w:val="00026C0D"/>
    <w:rsid w:val="000355B3"/>
    <w:rsid w:val="0003564B"/>
    <w:rsid w:val="00041F55"/>
    <w:rsid w:val="00046C33"/>
    <w:rsid w:val="0005343C"/>
    <w:rsid w:val="00053977"/>
    <w:rsid w:val="000546FE"/>
    <w:rsid w:val="000606BB"/>
    <w:rsid w:val="00071A19"/>
    <w:rsid w:val="00080B48"/>
    <w:rsid w:val="00091D54"/>
    <w:rsid w:val="00096EF1"/>
    <w:rsid w:val="000A0EE5"/>
    <w:rsid w:val="000B2ABC"/>
    <w:rsid w:val="000C090D"/>
    <w:rsid w:val="000D689E"/>
    <w:rsid w:val="000E4243"/>
    <w:rsid w:val="000E4421"/>
    <w:rsid w:val="000F38C5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862BD"/>
    <w:rsid w:val="001B1875"/>
    <w:rsid w:val="001B7689"/>
    <w:rsid w:val="001C17D8"/>
    <w:rsid w:val="001C72E9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04D01"/>
    <w:rsid w:val="00206499"/>
    <w:rsid w:val="002172A2"/>
    <w:rsid w:val="002524B4"/>
    <w:rsid w:val="00263363"/>
    <w:rsid w:val="0026518C"/>
    <w:rsid w:val="002660A6"/>
    <w:rsid w:val="00272B42"/>
    <w:rsid w:val="00274610"/>
    <w:rsid w:val="00280F2C"/>
    <w:rsid w:val="00286F9A"/>
    <w:rsid w:val="00290701"/>
    <w:rsid w:val="002A123F"/>
    <w:rsid w:val="002C2198"/>
    <w:rsid w:val="002C6037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2F76C6"/>
    <w:rsid w:val="00300C52"/>
    <w:rsid w:val="00301F94"/>
    <w:rsid w:val="00305E11"/>
    <w:rsid w:val="003129C0"/>
    <w:rsid w:val="00315643"/>
    <w:rsid w:val="00325B3B"/>
    <w:rsid w:val="00325B70"/>
    <w:rsid w:val="0032694C"/>
    <w:rsid w:val="00326E6D"/>
    <w:rsid w:val="00354FFC"/>
    <w:rsid w:val="00356AEB"/>
    <w:rsid w:val="00372437"/>
    <w:rsid w:val="00372EBD"/>
    <w:rsid w:val="00374A3E"/>
    <w:rsid w:val="003839E9"/>
    <w:rsid w:val="00390F9D"/>
    <w:rsid w:val="0039416D"/>
    <w:rsid w:val="003A2B5B"/>
    <w:rsid w:val="003A74EF"/>
    <w:rsid w:val="003B465D"/>
    <w:rsid w:val="003D0E14"/>
    <w:rsid w:val="003D3A99"/>
    <w:rsid w:val="003D635D"/>
    <w:rsid w:val="003E77E3"/>
    <w:rsid w:val="003F4762"/>
    <w:rsid w:val="00412EE2"/>
    <w:rsid w:val="004138B9"/>
    <w:rsid w:val="004159FB"/>
    <w:rsid w:val="00421190"/>
    <w:rsid w:val="004300CA"/>
    <w:rsid w:val="00434B48"/>
    <w:rsid w:val="0043547B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DF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1502A"/>
    <w:rsid w:val="00522F80"/>
    <w:rsid w:val="005323D9"/>
    <w:rsid w:val="00545017"/>
    <w:rsid w:val="00545F9C"/>
    <w:rsid w:val="005542FD"/>
    <w:rsid w:val="005553AD"/>
    <w:rsid w:val="0056133F"/>
    <w:rsid w:val="005673A9"/>
    <w:rsid w:val="00575663"/>
    <w:rsid w:val="00586559"/>
    <w:rsid w:val="005922B0"/>
    <w:rsid w:val="005A459F"/>
    <w:rsid w:val="005A6F1F"/>
    <w:rsid w:val="005B3F40"/>
    <w:rsid w:val="005B5902"/>
    <w:rsid w:val="005C3500"/>
    <w:rsid w:val="005D245E"/>
    <w:rsid w:val="005D2762"/>
    <w:rsid w:val="005E376E"/>
    <w:rsid w:val="005F2942"/>
    <w:rsid w:val="005F335B"/>
    <w:rsid w:val="0060451F"/>
    <w:rsid w:val="00631874"/>
    <w:rsid w:val="00635BC8"/>
    <w:rsid w:val="006431E1"/>
    <w:rsid w:val="006510B3"/>
    <w:rsid w:val="00655391"/>
    <w:rsid w:val="00660701"/>
    <w:rsid w:val="00661760"/>
    <w:rsid w:val="00662AB2"/>
    <w:rsid w:val="00666257"/>
    <w:rsid w:val="00670624"/>
    <w:rsid w:val="0067212E"/>
    <w:rsid w:val="00675B9B"/>
    <w:rsid w:val="00687561"/>
    <w:rsid w:val="00690049"/>
    <w:rsid w:val="0069240B"/>
    <w:rsid w:val="006A288C"/>
    <w:rsid w:val="006A3051"/>
    <w:rsid w:val="006A7B43"/>
    <w:rsid w:val="006B1D10"/>
    <w:rsid w:val="006B2DF2"/>
    <w:rsid w:val="006B34F1"/>
    <w:rsid w:val="006B4323"/>
    <w:rsid w:val="006C2297"/>
    <w:rsid w:val="006E0BD4"/>
    <w:rsid w:val="006F4169"/>
    <w:rsid w:val="006F7149"/>
    <w:rsid w:val="007070CA"/>
    <w:rsid w:val="00710BAE"/>
    <w:rsid w:val="00713AF5"/>
    <w:rsid w:val="00715FEE"/>
    <w:rsid w:val="00723ACE"/>
    <w:rsid w:val="007307B3"/>
    <w:rsid w:val="00730CA1"/>
    <w:rsid w:val="007344F7"/>
    <w:rsid w:val="007441A6"/>
    <w:rsid w:val="007458CF"/>
    <w:rsid w:val="007558E7"/>
    <w:rsid w:val="007611C3"/>
    <w:rsid w:val="0076694C"/>
    <w:rsid w:val="00767D11"/>
    <w:rsid w:val="00772110"/>
    <w:rsid w:val="0077297B"/>
    <w:rsid w:val="00772D45"/>
    <w:rsid w:val="00774D05"/>
    <w:rsid w:val="00777E5F"/>
    <w:rsid w:val="0078080F"/>
    <w:rsid w:val="007827FA"/>
    <w:rsid w:val="007A70A9"/>
    <w:rsid w:val="007B7D32"/>
    <w:rsid w:val="007C0BD0"/>
    <w:rsid w:val="007D6569"/>
    <w:rsid w:val="007D756D"/>
    <w:rsid w:val="007E047E"/>
    <w:rsid w:val="007E2D05"/>
    <w:rsid w:val="007E5B84"/>
    <w:rsid w:val="007F3FCE"/>
    <w:rsid w:val="007F464F"/>
    <w:rsid w:val="008011B3"/>
    <w:rsid w:val="00806060"/>
    <w:rsid w:val="00807D76"/>
    <w:rsid w:val="0081142F"/>
    <w:rsid w:val="00811ACF"/>
    <w:rsid w:val="00811EFA"/>
    <w:rsid w:val="008126D4"/>
    <w:rsid w:val="008136B6"/>
    <w:rsid w:val="0081638E"/>
    <w:rsid w:val="00827352"/>
    <w:rsid w:val="00834E47"/>
    <w:rsid w:val="00836CD5"/>
    <w:rsid w:val="00840B89"/>
    <w:rsid w:val="00843196"/>
    <w:rsid w:val="0084568A"/>
    <w:rsid w:val="008461F0"/>
    <w:rsid w:val="00870885"/>
    <w:rsid w:val="00873B3B"/>
    <w:rsid w:val="00875122"/>
    <w:rsid w:val="0088281D"/>
    <w:rsid w:val="00884399"/>
    <w:rsid w:val="00886233"/>
    <w:rsid w:val="00887E2C"/>
    <w:rsid w:val="00895DB5"/>
    <w:rsid w:val="008A0F20"/>
    <w:rsid w:val="008B6603"/>
    <w:rsid w:val="008C1E52"/>
    <w:rsid w:val="008D514D"/>
    <w:rsid w:val="008D64EC"/>
    <w:rsid w:val="008D7064"/>
    <w:rsid w:val="008D76E9"/>
    <w:rsid w:val="008F55CC"/>
    <w:rsid w:val="009004F1"/>
    <w:rsid w:val="00916AAC"/>
    <w:rsid w:val="00926AAD"/>
    <w:rsid w:val="0093607D"/>
    <w:rsid w:val="009377BB"/>
    <w:rsid w:val="009532E3"/>
    <w:rsid w:val="00962240"/>
    <w:rsid w:val="00962FE1"/>
    <w:rsid w:val="00973434"/>
    <w:rsid w:val="009820CC"/>
    <w:rsid w:val="00982272"/>
    <w:rsid w:val="00986E85"/>
    <w:rsid w:val="00991EE7"/>
    <w:rsid w:val="0099691D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0B63"/>
    <w:rsid w:val="00A2439D"/>
    <w:rsid w:val="00A25025"/>
    <w:rsid w:val="00A42386"/>
    <w:rsid w:val="00A42915"/>
    <w:rsid w:val="00A43CFD"/>
    <w:rsid w:val="00A55A1A"/>
    <w:rsid w:val="00A669A8"/>
    <w:rsid w:val="00A914FD"/>
    <w:rsid w:val="00A9569B"/>
    <w:rsid w:val="00AA1365"/>
    <w:rsid w:val="00AA7F76"/>
    <w:rsid w:val="00AB0CBD"/>
    <w:rsid w:val="00AB1EE9"/>
    <w:rsid w:val="00AB6BD0"/>
    <w:rsid w:val="00AD6553"/>
    <w:rsid w:val="00AF0BC8"/>
    <w:rsid w:val="00B057BB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18A1"/>
    <w:rsid w:val="00B725E7"/>
    <w:rsid w:val="00B757B6"/>
    <w:rsid w:val="00B83ACC"/>
    <w:rsid w:val="00B84728"/>
    <w:rsid w:val="00B8796E"/>
    <w:rsid w:val="00B90353"/>
    <w:rsid w:val="00B93CC4"/>
    <w:rsid w:val="00B97DC3"/>
    <w:rsid w:val="00BA1189"/>
    <w:rsid w:val="00BA5E7C"/>
    <w:rsid w:val="00BB39F1"/>
    <w:rsid w:val="00BD14C3"/>
    <w:rsid w:val="00BD2D3A"/>
    <w:rsid w:val="00BE6578"/>
    <w:rsid w:val="00BE7DF6"/>
    <w:rsid w:val="00BF19BE"/>
    <w:rsid w:val="00BF4EC0"/>
    <w:rsid w:val="00BF6B7B"/>
    <w:rsid w:val="00C00F1D"/>
    <w:rsid w:val="00C122AD"/>
    <w:rsid w:val="00C2109A"/>
    <w:rsid w:val="00C30BFE"/>
    <w:rsid w:val="00C32F2C"/>
    <w:rsid w:val="00C42C84"/>
    <w:rsid w:val="00C450B5"/>
    <w:rsid w:val="00C45B2A"/>
    <w:rsid w:val="00C475DE"/>
    <w:rsid w:val="00C50741"/>
    <w:rsid w:val="00C63F90"/>
    <w:rsid w:val="00C64F1A"/>
    <w:rsid w:val="00C72DD7"/>
    <w:rsid w:val="00C75382"/>
    <w:rsid w:val="00C7724B"/>
    <w:rsid w:val="00C85EE8"/>
    <w:rsid w:val="00C93323"/>
    <w:rsid w:val="00CA2867"/>
    <w:rsid w:val="00CA6DF9"/>
    <w:rsid w:val="00CB0FCF"/>
    <w:rsid w:val="00CC01C1"/>
    <w:rsid w:val="00CC0871"/>
    <w:rsid w:val="00CC0FB7"/>
    <w:rsid w:val="00CC29CA"/>
    <w:rsid w:val="00CC4021"/>
    <w:rsid w:val="00CD6738"/>
    <w:rsid w:val="00CE0192"/>
    <w:rsid w:val="00CE05FC"/>
    <w:rsid w:val="00CE36D2"/>
    <w:rsid w:val="00CF2666"/>
    <w:rsid w:val="00CF676A"/>
    <w:rsid w:val="00D04253"/>
    <w:rsid w:val="00D06173"/>
    <w:rsid w:val="00D13B5B"/>
    <w:rsid w:val="00D23914"/>
    <w:rsid w:val="00D26D2D"/>
    <w:rsid w:val="00D303D4"/>
    <w:rsid w:val="00D319E0"/>
    <w:rsid w:val="00D35DCD"/>
    <w:rsid w:val="00D40B59"/>
    <w:rsid w:val="00D424B3"/>
    <w:rsid w:val="00D43AC7"/>
    <w:rsid w:val="00D56EE1"/>
    <w:rsid w:val="00D5777F"/>
    <w:rsid w:val="00D60355"/>
    <w:rsid w:val="00D60BDC"/>
    <w:rsid w:val="00D62E15"/>
    <w:rsid w:val="00D6418B"/>
    <w:rsid w:val="00D77FC4"/>
    <w:rsid w:val="00D90434"/>
    <w:rsid w:val="00D91A41"/>
    <w:rsid w:val="00D96E05"/>
    <w:rsid w:val="00DB3555"/>
    <w:rsid w:val="00DD189C"/>
    <w:rsid w:val="00DE5E9E"/>
    <w:rsid w:val="00DF00C7"/>
    <w:rsid w:val="00E00501"/>
    <w:rsid w:val="00E13FE5"/>
    <w:rsid w:val="00E21A97"/>
    <w:rsid w:val="00E30505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46C0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9967-7C31-488A-A778-D3CAC12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968</TotalTime>
  <Pages>15</Pages>
  <Words>3617</Words>
  <Characters>25837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58</cp:revision>
  <cp:lastPrinted>2025-12-25T09:46:00Z</cp:lastPrinted>
  <dcterms:created xsi:type="dcterms:W3CDTF">2022-03-11T10:01:00Z</dcterms:created>
  <dcterms:modified xsi:type="dcterms:W3CDTF">2025-12-25T09:46:00Z</dcterms:modified>
</cp:coreProperties>
</file>